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031B" w14:textId="77777777" w:rsidR="004F68A1" w:rsidRDefault="004F68A1"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25345F07" wp14:editId="652E58D2">
            <wp:simplePos x="0" y="0"/>
            <wp:positionH relativeFrom="column">
              <wp:posOffset>1943100</wp:posOffset>
            </wp:positionH>
            <wp:positionV relativeFrom="paragraph">
              <wp:posOffset>-571500</wp:posOffset>
            </wp:positionV>
            <wp:extent cx="1600200" cy="1106170"/>
            <wp:effectExtent l="0" t="0" r="0" b="11430"/>
            <wp:wrapThrough wrapText="bothSides">
              <wp:wrapPolygon edited="0">
                <wp:start x="0" y="0"/>
                <wp:lineTo x="0" y="21327"/>
                <wp:lineTo x="21257" y="21327"/>
                <wp:lineTo x="21257" y="0"/>
                <wp:lineTo x="0" y="0"/>
              </wp:wrapPolygon>
            </wp:wrapThrough>
            <wp:docPr id="1" name="Bild 1" descr="HUC-Log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C-Logo_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312C1" w14:textId="77777777" w:rsidR="004F68A1" w:rsidRDefault="004F68A1" w:rsidP="004F68A1"/>
    <w:p w14:paraId="463337FA" w14:textId="77777777" w:rsidR="004F68A1" w:rsidRDefault="004F68A1" w:rsidP="004F68A1"/>
    <w:p w14:paraId="0807DE24" w14:textId="77777777" w:rsidR="00AF75ED" w:rsidRDefault="00AF75ED" w:rsidP="004F68A1">
      <w:pPr>
        <w:pStyle w:val="Heading1"/>
        <w:rPr>
          <w:rFonts w:ascii="Georgia" w:hAnsi="Georgia"/>
          <w:color w:val="365F91" w:themeColor="accent1" w:themeShade="BF"/>
          <w:sz w:val="22"/>
          <w:szCs w:val="22"/>
          <w:u w:val="none"/>
        </w:rPr>
      </w:pPr>
    </w:p>
    <w:p w14:paraId="5D72551D" w14:textId="77777777" w:rsidR="00AF75ED" w:rsidRDefault="00AF75ED" w:rsidP="004F68A1">
      <w:pPr>
        <w:pStyle w:val="Heading1"/>
        <w:rPr>
          <w:rFonts w:ascii="Georgia" w:hAnsi="Georgia"/>
          <w:color w:val="365F91" w:themeColor="accent1" w:themeShade="BF"/>
          <w:sz w:val="22"/>
          <w:szCs w:val="22"/>
          <w:u w:val="none"/>
        </w:rPr>
      </w:pPr>
    </w:p>
    <w:p w14:paraId="311DF21B" w14:textId="77777777" w:rsidR="00AF75ED" w:rsidRDefault="00AF75ED" w:rsidP="004F68A1">
      <w:pPr>
        <w:pStyle w:val="Heading1"/>
        <w:rPr>
          <w:rFonts w:ascii="Georgia" w:hAnsi="Georgia"/>
          <w:color w:val="365F91" w:themeColor="accent1" w:themeShade="BF"/>
          <w:sz w:val="22"/>
          <w:szCs w:val="22"/>
          <w:u w:val="none"/>
        </w:rPr>
      </w:pPr>
    </w:p>
    <w:p w14:paraId="2D4B7B47" w14:textId="77777777" w:rsidR="00AF75ED" w:rsidRDefault="00AF75ED" w:rsidP="004F68A1">
      <w:pPr>
        <w:pStyle w:val="Heading1"/>
        <w:rPr>
          <w:rFonts w:ascii="Georgia" w:hAnsi="Georgia"/>
          <w:color w:val="365F91" w:themeColor="accent1" w:themeShade="BF"/>
          <w:sz w:val="22"/>
          <w:szCs w:val="22"/>
          <w:u w:val="none"/>
        </w:rPr>
      </w:pPr>
    </w:p>
    <w:p w14:paraId="35F73EB3" w14:textId="64DDD544" w:rsidR="004F68A1" w:rsidRDefault="004F68A1" w:rsidP="004F68A1">
      <w:pPr>
        <w:pStyle w:val="Heading1"/>
        <w:rPr>
          <w:rFonts w:ascii="Georgia" w:hAnsi="Georgia"/>
          <w:color w:val="365F91" w:themeColor="accent1" w:themeShade="BF"/>
          <w:sz w:val="22"/>
          <w:szCs w:val="22"/>
          <w:u w:val="none"/>
        </w:rPr>
      </w:pPr>
      <w:r w:rsidRPr="004F68A1">
        <w:rPr>
          <w:rFonts w:ascii="Georgia" w:hAnsi="Georgia"/>
          <w:color w:val="365F91" w:themeColor="accent1" w:themeShade="BF"/>
          <w:sz w:val="22"/>
          <w:szCs w:val="22"/>
          <w:u w:val="none"/>
        </w:rPr>
        <w:t xml:space="preserve">Stiftung zur Unterstützung von hilfsbedürftigen, krebskranken </w:t>
      </w:r>
    </w:p>
    <w:p w14:paraId="692D1A70" w14:textId="77777777" w:rsidR="004F68A1" w:rsidRDefault="004F68A1" w:rsidP="004F68A1">
      <w:pPr>
        <w:pStyle w:val="Heading1"/>
        <w:rPr>
          <w:rFonts w:ascii="Georgia" w:hAnsi="Georgia"/>
          <w:color w:val="365F91" w:themeColor="accent1" w:themeShade="BF"/>
          <w:sz w:val="22"/>
          <w:szCs w:val="22"/>
          <w:u w:val="none"/>
        </w:rPr>
      </w:pPr>
      <w:r w:rsidRPr="004F68A1">
        <w:rPr>
          <w:rFonts w:ascii="Georgia" w:hAnsi="Georgia"/>
          <w:color w:val="365F91" w:themeColor="accent1" w:themeShade="BF"/>
          <w:sz w:val="22"/>
          <w:szCs w:val="22"/>
          <w:u w:val="none"/>
        </w:rPr>
        <w:t>Kindern und Jugendlichen</w:t>
      </w:r>
    </w:p>
    <w:p w14:paraId="025C2A7C" w14:textId="77777777" w:rsidR="004F68A1" w:rsidRPr="004D71EB" w:rsidRDefault="004F68A1" w:rsidP="004F68A1">
      <w:pPr>
        <w:rPr>
          <w:lang w:val="de-DE"/>
        </w:rPr>
      </w:pPr>
    </w:p>
    <w:p w14:paraId="24D68AD3" w14:textId="77777777" w:rsidR="004F68A1" w:rsidRPr="004F68A1" w:rsidRDefault="004F68A1" w:rsidP="004F68A1">
      <w:pPr>
        <w:jc w:val="center"/>
        <w:rPr>
          <w:b/>
          <w:lang w:val="de-DE"/>
        </w:rPr>
      </w:pPr>
      <w:r w:rsidRPr="004F68A1">
        <w:rPr>
          <w:b/>
          <w:u w:val="single"/>
          <w:lang w:val="de-DE"/>
        </w:rPr>
        <w:t>Angaben zu den Familienfinanzen</w:t>
      </w:r>
    </w:p>
    <w:p w14:paraId="559887D6" w14:textId="77777777" w:rsidR="004F68A1" w:rsidRDefault="004F68A1" w:rsidP="004F68A1">
      <w:pPr>
        <w:jc w:val="center"/>
        <w:rPr>
          <w:b/>
          <w:u w:val="single"/>
          <w:lang w:val="de-DE"/>
        </w:rPr>
      </w:pPr>
      <w:r w:rsidRPr="004F68A1">
        <w:rPr>
          <w:b/>
          <w:u w:val="single"/>
          <w:lang w:val="de-DE"/>
        </w:rPr>
        <w:t xml:space="preserve">Beilage zum Unterstützungsversuch </w:t>
      </w:r>
    </w:p>
    <w:p w14:paraId="579FFCA6" w14:textId="77777777" w:rsidR="004F68A1" w:rsidRDefault="004F68A1" w:rsidP="004F68A1">
      <w:pPr>
        <w:jc w:val="center"/>
        <w:rPr>
          <w:b/>
          <w:u w:val="single"/>
          <w:lang w:val="de-DE"/>
        </w:rPr>
      </w:pPr>
    </w:p>
    <w:p w14:paraId="2FAC5954" w14:textId="77777777" w:rsidR="004F68A1" w:rsidRPr="004F68A1" w:rsidRDefault="004F68A1" w:rsidP="004F68A1">
      <w:pPr>
        <w:jc w:val="center"/>
        <w:rPr>
          <w:b/>
          <w:u w:val="single"/>
          <w:lang w:val="de-DE"/>
        </w:rPr>
      </w:pPr>
    </w:p>
    <w:p w14:paraId="01EBAA03" w14:textId="77777777" w:rsidR="00AD31B0" w:rsidRPr="004D71EB" w:rsidRDefault="009C19B7" w:rsidP="004F68A1">
      <w:pPr>
        <w:rPr>
          <w:b/>
          <w:lang w:val="de-DE"/>
        </w:rPr>
      </w:pPr>
      <w:r w:rsidRPr="004D71EB">
        <w:rPr>
          <w:b/>
          <w:lang w:val="de-DE"/>
        </w:rPr>
        <w:t xml:space="preserve">Name </w:t>
      </w:r>
      <w:r w:rsidR="004F68A1" w:rsidRPr="004D71EB">
        <w:rPr>
          <w:b/>
          <w:lang w:val="de-DE"/>
        </w:rPr>
        <w:t>/ Adresse: __________________________________________________________________________________________________________________________________________________________________________________________________________</w:t>
      </w:r>
    </w:p>
    <w:p w14:paraId="48E5D4EF" w14:textId="77777777" w:rsidR="004F68A1" w:rsidRPr="004D71EB" w:rsidRDefault="004F68A1" w:rsidP="004F68A1">
      <w:pPr>
        <w:rPr>
          <w:b/>
          <w:lang w:val="de-DE"/>
        </w:rPr>
      </w:pPr>
    </w:p>
    <w:p w14:paraId="3426B63C" w14:textId="77777777" w:rsidR="004F68A1" w:rsidRPr="004D71EB" w:rsidRDefault="004F68A1" w:rsidP="004F68A1">
      <w:pPr>
        <w:rPr>
          <w:b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408"/>
      </w:tblGrid>
      <w:tr w:rsidR="002F75BE" w:rsidRPr="009C0A5C" w14:paraId="0D0E15D6" w14:textId="77777777" w:rsidTr="00AF75ED">
        <w:tc>
          <w:tcPr>
            <w:tcW w:w="45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C29EB5F" w14:textId="77777777" w:rsidR="002F75BE" w:rsidRPr="002F75BE" w:rsidRDefault="002F75BE" w:rsidP="002F75BE">
            <w:pPr>
              <w:tabs>
                <w:tab w:val="left" w:pos="3168"/>
              </w:tabs>
              <w:jc w:val="center"/>
              <w:rPr>
                <w:b/>
                <w:lang w:val="de-DE"/>
              </w:rPr>
            </w:pPr>
            <w:r w:rsidRPr="002F75BE">
              <w:rPr>
                <w:b/>
                <w:lang w:val="de-DE"/>
              </w:rPr>
              <w:t>Monatliche Einnahmen</w:t>
            </w:r>
          </w:p>
        </w:tc>
        <w:tc>
          <w:tcPr>
            <w:tcW w:w="44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F37719A" w14:textId="77777777" w:rsidR="002F75BE" w:rsidRPr="002F75BE" w:rsidRDefault="002F75BE" w:rsidP="002F75BE">
            <w:pPr>
              <w:jc w:val="center"/>
              <w:rPr>
                <w:b/>
                <w:lang w:val="de-DE"/>
              </w:rPr>
            </w:pPr>
            <w:r w:rsidRPr="002F75BE">
              <w:rPr>
                <w:b/>
                <w:lang w:val="de-DE"/>
              </w:rPr>
              <w:t>EUR oder CHF (zutreffende Währung bitte unterstreichen)</w:t>
            </w:r>
          </w:p>
        </w:tc>
      </w:tr>
      <w:tr w:rsidR="002F75BE" w14:paraId="29DAC9F7" w14:textId="77777777" w:rsidTr="00AF75ED">
        <w:tc>
          <w:tcPr>
            <w:tcW w:w="4538" w:type="dxa"/>
          </w:tcPr>
          <w:p w14:paraId="70687401" w14:textId="4E2637F1" w:rsidR="002F75BE" w:rsidRPr="002F75BE" w:rsidRDefault="002F75BE" w:rsidP="002F75BE">
            <w:pPr>
              <w:rPr>
                <w:rFonts w:ascii="Georgia" w:hAnsi="Georgia"/>
                <w:spacing w:val="-1"/>
                <w:sz w:val="22"/>
                <w:szCs w:val="22"/>
                <w:lang w:val="de-DE"/>
              </w:rPr>
            </w:pPr>
            <w:r w:rsidRPr="002F75BE">
              <w:rPr>
                <w:b/>
                <w:lang w:val="de-DE"/>
              </w:rPr>
              <w:t>Nettoeinkommen Ehemann</w:t>
            </w:r>
            <w:r w:rsidRPr="002F75BE">
              <w:rPr>
                <w:b/>
                <w:lang w:val="de-DE"/>
              </w:rPr>
              <w:br/>
            </w:r>
            <w:r w:rsidRPr="002F75BE">
              <w:rPr>
                <w:rFonts w:ascii="Georgia" w:hAnsi="Georgia"/>
                <w:spacing w:val="-1"/>
                <w:sz w:val="22"/>
                <w:szCs w:val="22"/>
                <w:lang w:val="de-DE"/>
              </w:rPr>
              <w:t>Lohn, Gehalt, Rente/Zusatzrente, Pension, Einkünfte aus selbst. Arbeit,</w:t>
            </w:r>
            <w:r w:rsidR="001A26DE">
              <w:rPr>
                <w:rFonts w:ascii="Georgia" w:hAnsi="Georgia"/>
                <w:spacing w:val="-1"/>
                <w:sz w:val="22"/>
                <w:szCs w:val="22"/>
                <w:lang w:val="de-DE"/>
              </w:rPr>
              <w:t xml:space="preserve"> IV,</w:t>
            </w:r>
          </w:p>
          <w:p w14:paraId="72372C38" w14:textId="77777777" w:rsidR="002F75BE" w:rsidRPr="002F75BE" w:rsidRDefault="002F75BE" w:rsidP="002F75BE">
            <w:pPr>
              <w:rPr>
                <w:rFonts w:ascii="Georgia" w:hAnsi="Georgia"/>
                <w:spacing w:val="-1"/>
                <w:sz w:val="22"/>
                <w:szCs w:val="22"/>
                <w:lang w:val="de-DE"/>
              </w:rPr>
            </w:pPr>
            <w:r w:rsidRPr="002F75BE">
              <w:rPr>
                <w:rFonts w:ascii="Georgia" w:hAnsi="Georgia"/>
                <w:spacing w:val="-1"/>
                <w:sz w:val="22"/>
                <w:szCs w:val="22"/>
                <w:lang w:val="de-DE"/>
              </w:rPr>
              <w:t>Arbeitslosengeld I oder II, Krankengeld</w:t>
            </w:r>
          </w:p>
          <w:p w14:paraId="49A842E0" w14:textId="77777777" w:rsidR="002F75BE" w:rsidRPr="002F75BE" w:rsidRDefault="002F75BE" w:rsidP="004F68A1">
            <w:pPr>
              <w:rPr>
                <w:rFonts w:ascii="Georgia" w:hAnsi="Georgia"/>
                <w:spacing w:val="-1"/>
                <w:sz w:val="22"/>
                <w:szCs w:val="22"/>
                <w:lang w:val="de-DE"/>
              </w:rPr>
            </w:pPr>
            <w:r>
              <w:rPr>
                <w:rFonts w:ascii="Georgia" w:hAnsi="Georgia"/>
                <w:spacing w:val="-1"/>
                <w:sz w:val="22"/>
                <w:szCs w:val="22"/>
                <w:lang w:val="de-DE"/>
              </w:rPr>
              <w:t>(</w:t>
            </w:r>
            <w:r w:rsidRPr="002F75BE">
              <w:rPr>
                <w:rFonts w:ascii="Georgia" w:hAnsi="Georgia"/>
                <w:spacing w:val="-1"/>
                <w:sz w:val="22"/>
                <w:szCs w:val="22"/>
                <w:lang w:val="de-DE"/>
              </w:rPr>
              <w:t>Zutreffendes bitte unterstreichen)</w:t>
            </w:r>
          </w:p>
        </w:tc>
        <w:tc>
          <w:tcPr>
            <w:tcW w:w="4408" w:type="dxa"/>
          </w:tcPr>
          <w:p w14:paraId="571A5FD1" w14:textId="77777777" w:rsidR="002F75BE" w:rsidRDefault="002F75BE" w:rsidP="004F68A1">
            <w:pPr>
              <w:rPr>
                <w:b/>
              </w:rPr>
            </w:pPr>
          </w:p>
        </w:tc>
      </w:tr>
      <w:tr w:rsidR="002F75BE" w14:paraId="726DD174" w14:textId="77777777" w:rsidTr="00AF75ED">
        <w:tc>
          <w:tcPr>
            <w:tcW w:w="4538" w:type="dxa"/>
          </w:tcPr>
          <w:p w14:paraId="4982D7EE" w14:textId="77777777" w:rsidR="002F75BE" w:rsidRPr="009C19B7" w:rsidRDefault="002F75BE" w:rsidP="002F75BE">
            <w:pPr>
              <w:spacing w:line="261" w:lineRule="exact"/>
              <w:rPr>
                <w:rFonts w:ascii="Georgia" w:hAnsi="Georgia"/>
                <w:b/>
                <w:bCs/>
                <w:spacing w:val="-6"/>
                <w:w w:val="105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b/>
                <w:bCs/>
                <w:spacing w:val="-6"/>
                <w:w w:val="105"/>
                <w:sz w:val="22"/>
                <w:szCs w:val="22"/>
                <w:lang w:val="de-DE"/>
              </w:rPr>
              <w:t>Nettoeinkommen Ehefrau</w:t>
            </w:r>
          </w:p>
          <w:p w14:paraId="3BA29F13" w14:textId="6A24F8D8" w:rsidR="002F75BE" w:rsidRPr="009C19B7" w:rsidRDefault="002F75BE" w:rsidP="002F75BE">
            <w:pPr>
              <w:rPr>
                <w:rFonts w:ascii="Georgia" w:hAnsi="Georgia"/>
                <w:spacing w:val="-1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spacing w:val="-1"/>
                <w:sz w:val="22"/>
                <w:szCs w:val="22"/>
                <w:lang w:val="de-DE"/>
              </w:rPr>
              <w:t>Lohn, Gehalt, Rente/Zusatzrente, Pension, Einkünfte aus selbst. Arbeit,</w:t>
            </w:r>
            <w:r w:rsidR="001A26DE">
              <w:rPr>
                <w:rFonts w:ascii="Georgia" w:hAnsi="Georgia"/>
                <w:spacing w:val="-1"/>
                <w:sz w:val="22"/>
                <w:szCs w:val="22"/>
                <w:lang w:val="de-DE"/>
              </w:rPr>
              <w:t xml:space="preserve"> IV,</w:t>
            </w:r>
          </w:p>
          <w:p w14:paraId="68BD7F08" w14:textId="77777777" w:rsidR="002F75BE" w:rsidRPr="009C19B7" w:rsidRDefault="002F75BE" w:rsidP="002F75BE">
            <w:pPr>
              <w:rPr>
                <w:rFonts w:ascii="Georgia" w:hAnsi="Georgia"/>
                <w:spacing w:val="-1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spacing w:val="-1"/>
                <w:sz w:val="22"/>
                <w:szCs w:val="22"/>
                <w:lang w:val="de-DE"/>
              </w:rPr>
              <w:t>Arbeitslosengeld I oder II, Krankengeld</w:t>
            </w:r>
          </w:p>
          <w:p w14:paraId="48BF3BA9" w14:textId="77777777" w:rsidR="002F75BE" w:rsidRPr="009C19B7" w:rsidRDefault="002F75BE" w:rsidP="009C19B7">
            <w:pPr>
              <w:rPr>
                <w:rFonts w:ascii="Georgia" w:hAnsi="Georgia"/>
                <w:spacing w:val="-1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spacing w:val="-1"/>
                <w:sz w:val="22"/>
                <w:szCs w:val="22"/>
                <w:lang w:val="de-DE"/>
              </w:rPr>
              <w:t>(Zutreffendes bitte unterstreichen)</w:t>
            </w:r>
          </w:p>
        </w:tc>
        <w:tc>
          <w:tcPr>
            <w:tcW w:w="4408" w:type="dxa"/>
          </w:tcPr>
          <w:p w14:paraId="6B608F7E" w14:textId="77777777" w:rsidR="002F75BE" w:rsidRDefault="002F75BE" w:rsidP="004F68A1">
            <w:pPr>
              <w:rPr>
                <w:b/>
              </w:rPr>
            </w:pPr>
          </w:p>
        </w:tc>
      </w:tr>
      <w:tr w:rsidR="002F75BE" w14:paraId="6497D50C" w14:textId="77777777" w:rsidTr="00AF75ED">
        <w:tc>
          <w:tcPr>
            <w:tcW w:w="4538" w:type="dxa"/>
          </w:tcPr>
          <w:p w14:paraId="7A093291" w14:textId="77777777" w:rsidR="009C19B7" w:rsidRPr="009C19B7" w:rsidRDefault="009C19B7" w:rsidP="009C19B7">
            <w:pPr>
              <w:spacing w:line="261" w:lineRule="exact"/>
              <w:rPr>
                <w:rFonts w:ascii="Georgia" w:hAnsi="Georgia"/>
                <w:b/>
                <w:bCs/>
                <w:spacing w:val="-6"/>
                <w:w w:val="105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b/>
                <w:bCs/>
                <w:spacing w:val="-6"/>
                <w:w w:val="105"/>
                <w:sz w:val="22"/>
                <w:szCs w:val="22"/>
                <w:lang w:val="de-DE"/>
              </w:rPr>
              <w:t>Nettoeinkommen anderer im Haushalt lebenden Personen</w:t>
            </w:r>
          </w:p>
          <w:p w14:paraId="4DE5E660" w14:textId="1180A038" w:rsidR="009C19B7" w:rsidRPr="009C19B7" w:rsidRDefault="009C19B7" w:rsidP="009C19B7">
            <w:pPr>
              <w:rPr>
                <w:rFonts w:ascii="Georgia" w:hAnsi="Georgia"/>
                <w:spacing w:val="-1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spacing w:val="-1"/>
                <w:sz w:val="22"/>
                <w:szCs w:val="22"/>
                <w:lang w:val="de-DE"/>
              </w:rPr>
              <w:t>Lohn, Gehalt, Rente/Zusatzrente, Pension, Einkünfte aus selbst. Arbeit,</w:t>
            </w:r>
            <w:r w:rsidR="001A26DE">
              <w:rPr>
                <w:rFonts w:ascii="Georgia" w:hAnsi="Georgia"/>
                <w:spacing w:val="-1"/>
                <w:sz w:val="22"/>
                <w:szCs w:val="22"/>
                <w:lang w:val="de-DE"/>
              </w:rPr>
              <w:t xml:space="preserve"> IV, </w:t>
            </w:r>
          </w:p>
          <w:p w14:paraId="07C3DAE7" w14:textId="77777777" w:rsidR="009C19B7" w:rsidRPr="009C19B7" w:rsidRDefault="009C19B7" w:rsidP="009C19B7">
            <w:pPr>
              <w:rPr>
                <w:rFonts w:ascii="Georgia" w:hAnsi="Georgia"/>
                <w:spacing w:val="-1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spacing w:val="-1"/>
                <w:sz w:val="22"/>
                <w:szCs w:val="22"/>
                <w:lang w:val="de-DE"/>
              </w:rPr>
              <w:t>Arbeitslosengeld I oder II, Krankengeld</w:t>
            </w:r>
          </w:p>
          <w:p w14:paraId="7FB18437" w14:textId="77777777" w:rsidR="002F75BE" w:rsidRPr="009C19B7" w:rsidRDefault="009C19B7" w:rsidP="004F68A1">
            <w:pPr>
              <w:rPr>
                <w:rFonts w:ascii="Georgia" w:hAnsi="Georgia"/>
                <w:spacing w:val="-1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spacing w:val="-1"/>
                <w:sz w:val="22"/>
                <w:szCs w:val="22"/>
                <w:lang w:val="de-DE"/>
              </w:rPr>
              <w:t>(Zutreffendes bitte unterstreichen)</w:t>
            </w:r>
          </w:p>
        </w:tc>
        <w:tc>
          <w:tcPr>
            <w:tcW w:w="4408" w:type="dxa"/>
          </w:tcPr>
          <w:p w14:paraId="582A29F1" w14:textId="77777777" w:rsidR="002F75BE" w:rsidRDefault="002F75BE" w:rsidP="004F68A1">
            <w:pPr>
              <w:rPr>
                <w:b/>
              </w:rPr>
            </w:pPr>
          </w:p>
        </w:tc>
      </w:tr>
      <w:tr w:rsidR="002F75BE" w14:paraId="0487F5B0" w14:textId="77777777" w:rsidTr="00AF75ED">
        <w:tc>
          <w:tcPr>
            <w:tcW w:w="4538" w:type="dxa"/>
          </w:tcPr>
          <w:p w14:paraId="2FD506AD" w14:textId="77777777" w:rsidR="002F75BE" w:rsidRPr="009C19B7" w:rsidRDefault="009C19B7" w:rsidP="004F68A1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Kindergeld</w:t>
            </w:r>
          </w:p>
        </w:tc>
        <w:tc>
          <w:tcPr>
            <w:tcW w:w="4408" w:type="dxa"/>
          </w:tcPr>
          <w:p w14:paraId="1A6DE21B" w14:textId="77777777" w:rsidR="002F75BE" w:rsidRDefault="002F75BE" w:rsidP="004F68A1">
            <w:pPr>
              <w:rPr>
                <w:b/>
              </w:rPr>
            </w:pPr>
          </w:p>
        </w:tc>
      </w:tr>
      <w:tr w:rsidR="002F75BE" w14:paraId="73BB3EDF" w14:textId="77777777" w:rsidTr="00AF75ED">
        <w:trPr>
          <w:trHeight w:val="71"/>
        </w:trPr>
        <w:tc>
          <w:tcPr>
            <w:tcW w:w="4538" w:type="dxa"/>
          </w:tcPr>
          <w:p w14:paraId="6EE9062D" w14:textId="77777777" w:rsidR="002F75BE" w:rsidRPr="009C19B7" w:rsidRDefault="009C19B7" w:rsidP="004F68A1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Unterhaltszahlungen/Alimente</w:t>
            </w:r>
          </w:p>
        </w:tc>
        <w:tc>
          <w:tcPr>
            <w:tcW w:w="4408" w:type="dxa"/>
          </w:tcPr>
          <w:p w14:paraId="7C9ED0C0" w14:textId="77777777" w:rsidR="002F75BE" w:rsidRDefault="002F75BE" w:rsidP="004F68A1">
            <w:pPr>
              <w:rPr>
                <w:b/>
              </w:rPr>
            </w:pPr>
          </w:p>
        </w:tc>
      </w:tr>
      <w:tr w:rsidR="002F75BE" w14:paraId="329154C0" w14:textId="77777777" w:rsidTr="00AF75ED">
        <w:tc>
          <w:tcPr>
            <w:tcW w:w="4538" w:type="dxa"/>
          </w:tcPr>
          <w:p w14:paraId="7167EB38" w14:textId="77777777" w:rsidR="002F75BE" w:rsidRPr="009C19B7" w:rsidRDefault="009C19B7" w:rsidP="004F68A1">
            <w:pPr>
              <w:rPr>
                <w:b/>
                <w:lang w:val="de-DE"/>
              </w:rPr>
            </w:pPr>
            <w:r w:rsidRPr="009C19B7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Elterngeld</w:t>
            </w:r>
          </w:p>
        </w:tc>
        <w:tc>
          <w:tcPr>
            <w:tcW w:w="4408" w:type="dxa"/>
          </w:tcPr>
          <w:p w14:paraId="3AB7A713" w14:textId="77777777" w:rsidR="002F75BE" w:rsidRDefault="002F75BE" w:rsidP="004F68A1">
            <w:pPr>
              <w:rPr>
                <w:b/>
              </w:rPr>
            </w:pPr>
          </w:p>
        </w:tc>
      </w:tr>
      <w:tr w:rsidR="002F75BE" w14:paraId="0414E7FC" w14:textId="77777777" w:rsidTr="00AF75ED">
        <w:tc>
          <w:tcPr>
            <w:tcW w:w="4538" w:type="dxa"/>
          </w:tcPr>
          <w:p w14:paraId="0C6D2338" w14:textId="77777777" w:rsidR="002F75BE" w:rsidRPr="009C19B7" w:rsidRDefault="009C19B7" w:rsidP="004F68A1">
            <w:pPr>
              <w:rPr>
                <w:b/>
                <w:lang w:val="de-DE"/>
              </w:rPr>
            </w:pPr>
            <w:r w:rsidRPr="009C19B7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Pflegegeld</w:t>
            </w:r>
          </w:p>
        </w:tc>
        <w:tc>
          <w:tcPr>
            <w:tcW w:w="4408" w:type="dxa"/>
          </w:tcPr>
          <w:p w14:paraId="51ECCA2C" w14:textId="77777777" w:rsidR="002F75BE" w:rsidRDefault="002F75BE" w:rsidP="004F68A1">
            <w:pPr>
              <w:rPr>
                <w:b/>
              </w:rPr>
            </w:pPr>
          </w:p>
        </w:tc>
      </w:tr>
      <w:tr w:rsidR="009C19B7" w14:paraId="222B7D44" w14:textId="77777777" w:rsidTr="00AF75ED">
        <w:tc>
          <w:tcPr>
            <w:tcW w:w="4538" w:type="dxa"/>
          </w:tcPr>
          <w:p w14:paraId="31145489" w14:textId="77777777" w:rsidR="009C19B7" w:rsidRPr="009C19B7" w:rsidRDefault="009C19B7" w:rsidP="004F68A1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Hilfe zum Lebensunterhalt</w:t>
            </w:r>
          </w:p>
        </w:tc>
        <w:tc>
          <w:tcPr>
            <w:tcW w:w="4408" w:type="dxa"/>
          </w:tcPr>
          <w:p w14:paraId="73FBE921" w14:textId="77777777" w:rsidR="009C19B7" w:rsidRDefault="009C19B7" w:rsidP="004F68A1">
            <w:pPr>
              <w:rPr>
                <w:b/>
              </w:rPr>
            </w:pPr>
          </w:p>
        </w:tc>
      </w:tr>
      <w:tr w:rsidR="009C19B7" w14:paraId="71AA7B4A" w14:textId="77777777" w:rsidTr="00AF75ED">
        <w:tc>
          <w:tcPr>
            <w:tcW w:w="4538" w:type="dxa"/>
          </w:tcPr>
          <w:p w14:paraId="7971714B" w14:textId="77777777" w:rsidR="009C19B7" w:rsidRPr="009C19B7" w:rsidRDefault="009C19B7" w:rsidP="004F68A1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Ausbildungsbeihilfe</w:t>
            </w:r>
          </w:p>
        </w:tc>
        <w:tc>
          <w:tcPr>
            <w:tcW w:w="4408" w:type="dxa"/>
          </w:tcPr>
          <w:p w14:paraId="1014310D" w14:textId="77777777" w:rsidR="009C19B7" w:rsidRDefault="009C19B7" w:rsidP="004F68A1">
            <w:pPr>
              <w:rPr>
                <w:b/>
              </w:rPr>
            </w:pPr>
          </w:p>
        </w:tc>
      </w:tr>
      <w:tr w:rsidR="009C19B7" w14:paraId="1628E999" w14:textId="77777777" w:rsidTr="00AF75ED">
        <w:tc>
          <w:tcPr>
            <w:tcW w:w="4538" w:type="dxa"/>
          </w:tcPr>
          <w:p w14:paraId="3448AF3C" w14:textId="77777777" w:rsidR="009C19B7" w:rsidRPr="009C19B7" w:rsidRDefault="009C19B7" w:rsidP="009C19B7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Sonstige monatliche Einnahmen</w:t>
            </w:r>
          </w:p>
          <w:p w14:paraId="63775342" w14:textId="77777777" w:rsidR="009C19B7" w:rsidRPr="009C19B7" w:rsidRDefault="009C19B7" w:rsidP="009C19B7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z.B. Mieteinnahmen, Wohngeld, Zinsen/Kapitalerträge</w:t>
            </w:r>
          </w:p>
          <w:p w14:paraId="73C1E93C" w14:textId="77777777" w:rsidR="009C19B7" w:rsidRPr="009C19B7" w:rsidRDefault="009C19B7" w:rsidP="004F68A1">
            <w:pPr>
              <w:rPr>
                <w:rFonts w:ascii="Georgia" w:hAnsi="Georgia"/>
                <w:spacing w:val="-1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spacing w:val="-1"/>
                <w:sz w:val="22"/>
                <w:szCs w:val="22"/>
                <w:lang w:val="de-DE"/>
              </w:rPr>
              <w:t>(Zutreffendes bitte unterstreichen)</w:t>
            </w:r>
          </w:p>
        </w:tc>
        <w:tc>
          <w:tcPr>
            <w:tcW w:w="4408" w:type="dxa"/>
          </w:tcPr>
          <w:p w14:paraId="711D8FF7" w14:textId="77777777" w:rsidR="009C19B7" w:rsidRDefault="009C19B7" w:rsidP="004F68A1">
            <w:pPr>
              <w:rPr>
                <w:b/>
              </w:rPr>
            </w:pPr>
          </w:p>
        </w:tc>
      </w:tr>
      <w:tr w:rsidR="009C19B7" w:rsidRPr="009C0A5C" w14:paraId="24186C12" w14:textId="77777777" w:rsidTr="00AF75ED">
        <w:tc>
          <w:tcPr>
            <w:tcW w:w="4538" w:type="dxa"/>
          </w:tcPr>
          <w:p w14:paraId="3A965797" w14:textId="77777777" w:rsidR="009C19B7" w:rsidRPr="009C19B7" w:rsidRDefault="009C19B7" w:rsidP="004F68A1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Zusätzliche Leistungen, die nicht aufgeführt sind bitte benennen:</w:t>
            </w:r>
          </w:p>
        </w:tc>
        <w:tc>
          <w:tcPr>
            <w:tcW w:w="4408" w:type="dxa"/>
          </w:tcPr>
          <w:p w14:paraId="34AB20DC" w14:textId="77777777" w:rsidR="009C19B7" w:rsidRPr="004D71EB" w:rsidRDefault="009C19B7" w:rsidP="004F68A1">
            <w:pPr>
              <w:rPr>
                <w:b/>
                <w:lang w:val="de-DE"/>
              </w:rPr>
            </w:pPr>
          </w:p>
        </w:tc>
      </w:tr>
      <w:tr w:rsidR="009C19B7" w14:paraId="02CA888E" w14:textId="77777777" w:rsidTr="00AF75ED">
        <w:tc>
          <w:tcPr>
            <w:tcW w:w="45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82EB3DA" w14:textId="77777777" w:rsidR="009C19B7" w:rsidRPr="009C19B7" w:rsidRDefault="009C19B7" w:rsidP="004F68A1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9C19B7">
              <w:rPr>
                <w:rFonts w:ascii="Georgia" w:hAnsi="Georgia"/>
                <w:b/>
                <w:spacing w:val="-1"/>
                <w:lang w:val="de-DE"/>
              </w:rPr>
              <w:t>Total Einnahmen</w:t>
            </w:r>
            <w:r w:rsidRPr="009C19B7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:</w:t>
            </w:r>
          </w:p>
        </w:tc>
        <w:tc>
          <w:tcPr>
            <w:tcW w:w="44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2B69DA5" w14:textId="77777777" w:rsidR="009C19B7" w:rsidRDefault="009C19B7" w:rsidP="004F68A1">
            <w:pPr>
              <w:rPr>
                <w:b/>
              </w:rPr>
            </w:pPr>
          </w:p>
        </w:tc>
      </w:tr>
    </w:tbl>
    <w:p w14:paraId="2EE5593F" w14:textId="77777777" w:rsidR="001C698B" w:rsidRDefault="001C698B"/>
    <w:p w14:paraId="2F9D9F6E" w14:textId="77777777" w:rsidR="008A4177" w:rsidRDefault="008A4177"/>
    <w:p w14:paraId="4CFA0BC3" w14:textId="77777777" w:rsidR="008A4177" w:rsidRDefault="008A4177"/>
    <w:p w14:paraId="2FA218A6" w14:textId="77777777" w:rsidR="008A4177" w:rsidRDefault="008A4177"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3E1262DB" wp14:editId="62673AFB">
            <wp:simplePos x="0" y="0"/>
            <wp:positionH relativeFrom="column">
              <wp:posOffset>1943100</wp:posOffset>
            </wp:positionH>
            <wp:positionV relativeFrom="paragraph">
              <wp:posOffset>-457200</wp:posOffset>
            </wp:positionV>
            <wp:extent cx="1677670" cy="1160145"/>
            <wp:effectExtent l="0" t="0" r="0" b="8255"/>
            <wp:wrapSquare wrapText="bothSides"/>
            <wp:docPr id="4" name="Bild 4" descr="HUC-Log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C-Logo_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8B">
        <w:br/>
      </w:r>
    </w:p>
    <w:p w14:paraId="789865DA" w14:textId="77777777" w:rsidR="00931B8B" w:rsidRDefault="00931B8B"/>
    <w:p w14:paraId="09885C54" w14:textId="77777777" w:rsidR="00931B8B" w:rsidRDefault="00931B8B" w:rsidP="00931B8B">
      <w:pPr>
        <w:pStyle w:val="Heading1"/>
        <w:jc w:val="left"/>
        <w:rPr>
          <w:rFonts w:asciiTheme="minorHAnsi" w:eastAsiaTheme="minorEastAsia" w:hAnsiTheme="minorHAnsi" w:cstheme="minorBidi"/>
          <w:b w:val="0"/>
          <w:bCs w:val="0"/>
          <w:sz w:val="24"/>
          <w:u w:val="none"/>
          <w:lang w:val="en-US"/>
        </w:rPr>
      </w:pPr>
    </w:p>
    <w:p w14:paraId="4F4AA701" w14:textId="77777777" w:rsidR="00931B8B" w:rsidRDefault="00931B8B" w:rsidP="00931B8B">
      <w:pPr>
        <w:pStyle w:val="Heading1"/>
        <w:jc w:val="left"/>
        <w:rPr>
          <w:rFonts w:asciiTheme="minorHAnsi" w:eastAsiaTheme="minorEastAsia" w:hAnsiTheme="minorHAnsi" w:cstheme="minorBidi"/>
          <w:b w:val="0"/>
          <w:bCs w:val="0"/>
          <w:sz w:val="24"/>
          <w:u w:val="none"/>
          <w:lang w:val="en-US"/>
        </w:rPr>
      </w:pPr>
    </w:p>
    <w:p w14:paraId="7DF5BCCF" w14:textId="77777777" w:rsidR="00931B8B" w:rsidRDefault="00931B8B" w:rsidP="00931B8B">
      <w:pPr>
        <w:pStyle w:val="Heading1"/>
        <w:ind w:firstLine="708"/>
        <w:jc w:val="left"/>
        <w:rPr>
          <w:rFonts w:ascii="Georgia" w:hAnsi="Georgia"/>
          <w:color w:val="365F91" w:themeColor="accent1" w:themeShade="BF"/>
          <w:sz w:val="22"/>
          <w:szCs w:val="22"/>
          <w:u w:val="none"/>
        </w:rPr>
      </w:pPr>
      <w:r w:rsidRPr="009C19B7">
        <w:rPr>
          <w:rFonts w:ascii="Georgia" w:hAnsi="Georgia"/>
          <w:color w:val="365F91" w:themeColor="accent1" w:themeShade="BF"/>
          <w:sz w:val="22"/>
          <w:szCs w:val="22"/>
          <w:u w:val="none"/>
        </w:rPr>
        <w:t xml:space="preserve">Stiftung zur Unterstützung von hilfsbedürftigen, krebskranken </w:t>
      </w:r>
    </w:p>
    <w:p w14:paraId="57593D2B" w14:textId="77777777" w:rsidR="00931B8B" w:rsidRDefault="00931B8B" w:rsidP="00931B8B">
      <w:pPr>
        <w:pStyle w:val="Heading1"/>
        <w:rPr>
          <w:rFonts w:ascii="Georgia" w:hAnsi="Georgia"/>
          <w:color w:val="365F91" w:themeColor="accent1" w:themeShade="BF"/>
          <w:sz w:val="22"/>
          <w:szCs w:val="22"/>
          <w:u w:val="none"/>
        </w:rPr>
      </w:pPr>
      <w:r w:rsidRPr="009C19B7">
        <w:rPr>
          <w:rFonts w:ascii="Georgia" w:hAnsi="Georgia"/>
          <w:color w:val="365F91" w:themeColor="accent1" w:themeShade="BF"/>
          <w:sz w:val="22"/>
          <w:szCs w:val="22"/>
          <w:u w:val="none"/>
        </w:rPr>
        <w:t>Kindern und Jugendlichen</w:t>
      </w:r>
    </w:p>
    <w:p w14:paraId="158C9116" w14:textId="77777777" w:rsidR="008A4177" w:rsidRDefault="008A4177"/>
    <w:p w14:paraId="4CA6B323" w14:textId="77777777" w:rsidR="008A4177" w:rsidRDefault="008A4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450"/>
      </w:tblGrid>
      <w:tr w:rsidR="001C698B" w14:paraId="789C3BFD" w14:textId="77777777" w:rsidTr="009C19B7">
        <w:tc>
          <w:tcPr>
            <w:tcW w:w="46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2331DC2" w14:textId="77777777" w:rsidR="001C698B" w:rsidRPr="009C19B7" w:rsidRDefault="001C698B" w:rsidP="004F68A1">
            <w:pPr>
              <w:rPr>
                <w:rFonts w:ascii="Georgia" w:hAnsi="Georgia"/>
                <w:b/>
                <w:spacing w:val="-1"/>
                <w:lang w:val="de-DE"/>
              </w:rPr>
            </w:pPr>
            <w:r>
              <w:rPr>
                <w:rFonts w:ascii="Georgia" w:hAnsi="Georgia"/>
                <w:b/>
                <w:spacing w:val="-1"/>
                <w:lang w:val="de-DE"/>
              </w:rPr>
              <w:t>Vermögen:</w:t>
            </w:r>
          </w:p>
        </w:tc>
        <w:tc>
          <w:tcPr>
            <w:tcW w:w="46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E095F5C" w14:textId="77777777" w:rsidR="001C698B" w:rsidRDefault="001C698B" w:rsidP="004F68A1">
            <w:pPr>
              <w:rPr>
                <w:b/>
              </w:rPr>
            </w:pPr>
          </w:p>
        </w:tc>
      </w:tr>
    </w:tbl>
    <w:p w14:paraId="1CB64496" w14:textId="77777777" w:rsidR="009C19B7" w:rsidRDefault="009C19B7" w:rsidP="009C19B7"/>
    <w:p w14:paraId="1771E2B8" w14:textId="77777777" w:rsidR="00036E20" w:rsidRDefault="00036E20" w:rsidP="009C19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449"/>
      </w:tblGrid>
      <w:tr w:rsidR="000736A1" w:rsidRPr="009C0A5C" w14:paraId="44538779" w14:textId="77777777" w:rsidTr="000736A1">
        <w:tc>
          <w:tcPr>
            <w:tcW w:w="46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713777A" w14:textId="77777777" w:rsidR="000736A1" w:rsidRPr="00EC7913" w:rsidRDefault="000736A1" w:rsidP="000736A1">
            <w:pPr>
              <w:jc w:val="center"/>
              <w:rPr>
                <w:rFonts w:ascii="Georgia" w:hAnsi="Georgia"/>
                <w:b/>
                <w:lang w:val="de-DE"/>
              </w:rPr>
            </w:pPr>
            <w:r w:rsidRPr="00EC7913">
              <w:rPr>
                <w:rFonts w:ascii="Georgia" w:hAnsi="Georgia"/>
                <w:b/>
                <w:lang w:val="de-DE"/>
              </w:rPr>
              <w:t>Monatliche Ausgaben</w:t>
            </w:r>
          </w:p>
        </w:tc>
        <w:tc>
          <w:tcPr>
            <w:tcW w:w="46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0DB3381" w14:textId="77777777" w:rsidR="000736A1" w:rsidRPr="000736A1" w:rsidRDefault="000736A1" w:rsidP="000736A1">
            <w:pPr>
              <w:jc w:val="center"/>
              <w:rPr>
                <w:rFonts w:ascii="Georgia" w:hAnsi="Georgia"/>
                <w:b/>
                <w:lang w:val="de-DE"/>
              </w:rPr>
            </w:pPr>
            <w:r w:rsidRPr="000736A1">
              <w:rPr>
                <w:rFonts w:ascii="Georgia" w:hAnsi="Georgia"/>
                <w:b/>
                <w:lang w:val="de-DE"/>
              </w:rPr>
              <w:t>EUR oder CHF (zutreffende Währung bitte unterstreichen)</w:t>
            </w:r>
          </w:p>
        </w:tc>
      </w:tr>
      <w:tr w:rsidR="003277C6" w:rsidRPr="009C0A5C" w14:paraId="52331B02" w14:textId="77777777" w:rsidTr="00425077">
        <w:tc>
          <w:tcPr>
            <w:tcW w:w="4603" w:type="dxa"/>
            <w:tcBorders>
              <w:top w:val="thinThickThinSmallGap" w:sz="24" w:space="0" w:color="auto"/>
            </w:tcBorders>
          </w:tcPr>
          <w:p w14:paraId="5380FBDB" w14:textId="77777777" w:rsidR="003277C6" w:rsidRPr="00EC7913" w:rsidRDefault="003277C6" w:rsidP="009C19B7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EC7913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Miete oder Hausbelastung (Tilgung für Wohnung)</w:t>
            </w:r>
          </w:p>
        </w:tc>
        <w:tc>
          <w:tcPr>
            <w:tcW w:w="4603" w:type="dxa"/>
            <w:vMerge w:val="restart"/>
            <w:tcBorders>
              <w:top w:val="thinThickThinSmallGap" w:sz="24" w:space="0" w:color="auto"/>
            </w:tcBorders>
          </w:tcPr>
          <w:p w14:paraId="164AE4AA" w14:textId="77777777" w:rsidR="003277C6" w:rsidRPr="004D71EB" w:rsidRDefault="003277C6" w:rsidP="009C19B7">
            <w:pPr>
              <w:rPr>
                <w:lang w:val="de-DE"/>
              </w:rPr>
            </w:pPr>
          </w:p>
        </w:tc>
      </w:tr>
      <w:tr w:rsidR="003277C6" w14:paraId="0D22E787" w14:textId="77777777" w:rsidTr="00425077">
        <w:tc>
          <w:tcPr>
            <w:tcW w:w="4603" w:type="dxa"/>
          </w:tcPr>
          <w:p w14:paraId="0D9FFFFC" w14:textId="77777777" w:rsidR="003277C6" w:rsidRPr="00EC7913" w:rsidRDefault="003277C6" w:rsidP="009C19B7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EC7913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Nebenkosten (Heizung, Strom, Grundsteuer)</w:t>
            </w:r>
          </w:p>
        </w:tc>
        <w:tc>
          <w:tcPr>
            <w:tcW w:w="4603" w:type="dxa"/>
            <w:vMerge/>
          </w:tcPr>
          <w:p w14:paraId="4E2C1B5F" w14:textId="77777777" w:rsidR="003277C6" w:rsidRDefault="003277C6" w:rsidP="009C19B7"/>
        </w:tc>
      </w:tr>
      <w:tr w:rsidR="000736A1" w14:paraId="7BDD1C3C" w14:textId="77777777" w:rsidTr="000736A1">
        <w:tc>
          <w:tcPr>
            <w:tcW w:w="4603" w:type="dxa"/>
          </w:tcPr>
          <w:p w14:paraId="0F18DB9F" w14:textId="77777777" w:rsidR="000736A1" w:rsidRPr="00EC7913" w:rsidRDefault="000736A1" w:rsidP="009C19B7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EC7913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Telefon, Rundfunk, Fernsehen,</w:t>
            </w:r>
          </w:p>
        </w:tc>
        <w:tc>
          <w:tcPr>
            <w:tcW w:w="4603" w:type="dxa"/>
          </w:tcPr>
          <w:p w14:paraId="47AE115E" w14:textId="77777777" w:rsidR="000736A1" w:rsidRDefault="000736A1" w:rsidP="009C19B7"/>
        </w:tc>
      </w:tr>
      <w:tr w:rsidR="000736A1" w:rsidRPr="009C0A5C" w14:paraId="1FB05297" w14:textId="77777777" w:rsidTr="000736A1">
        <w:tc>
          <w:tcPr>
            <w:tcW w:w="4603" w:type="dxa"/>
          </w:tcPr>
          <w:p w14:paraId="6C9128DF" w14:textId="77777777" w:rsidR="000736A1" w:rsidRPr="001C698B" w:rsidRDefault="000736A1" w:rsidP="000736A1">
            <w:pPr>
              <w:rPr>
                <w:rFonts w:ascii="Georgia" w:hAnsi="Georgia"/>
                <w:b/>
                <w:spacing w:val="-1"/>
                <w:sz w:val="22"/>
                <w:szCs w:val="22"/>
                <w:lang w:val="de-AT"/>
              </w:rPr>
            </w:pPr>
            <w:r w:rsidRPr="001C698B">
              <w:rPr>
                <w:rFonts w:ascii="Georgia" w:hAnsi="Georgia"/>
                <w:b/>
                <w:spacing w:val="-1"/>
                <w:sz w:val="22"/>
                <w:szCs w:val="22"/>
                <w:lang w:val="de-AT"/>
              </w:rPr>
              <w:t>Versicherungen (Lebens-, Unfallversicherungen, Haftpflicht, Hausrat,</w:t>
            </w:r>
            <w:r w:rsidR="001C698B">
              <w:rPr>
                <w:rFonts w:ascii="Georgia" w:hAnsi="Georgia"/>
                <w:b/>
                <w:spacing w:val="-1"/>
                <w:sz w:val="22"/>
                <w:szCs w:val="22"/>
                <w:lang w:val="de-AT"/>
              </w:rPr>
              <w:t xml:space="preserve"> </w:t>
            </w:r>
            <w:r w:rsidRPr="001C698B">
              <w:rPr>
                <w:rFonts w:ascii="Georgia" w:hAnsi="Georgia"/>
                <w:b/>
                <w:spacing w:val="-1"/>
                <w:sz w:val="22"/>
                <w:szCs w:val="22"/>
                <w:lang w:val="de-AT"/>
              </w:rPr>
              <w:t>Rechtschutz)</w:t>
            </w:r>
          </w:p>
        </w:tc>
        <w:tc>
          <w:tcPr>
            <w:tcW w:w="4603" w:type="dxa"/>
          </w:tcPr>
          <w:p w14:paraId="17D9F59D" w14:textId="77777777" w:rsidR="000736A1" w:rsidRPr="004D71EB" w:rsidRDefault="000736A1" w:rsidP="009C19B7">
            <w:pPr>
              <w:rPr>
                <w:lang w:val="de-DE"/>
              </w:rPr>
            </w:pPr>
          </w:p>
        </w:tc>
      </w:tr>
      <w:tr w:rsidR="000736A1" w:rsidRPr="009C0A5C" w14:paraId="4BE63B9C" w14:textId="77777777" w:rsidTr="000736A1">
        <w:tc>
          <w:tcPr>
            <w:tcW w:w="4603" w:type="dxa"/>
          </w:tcPr>
          <w:p w14:paraId="4A5D3A6E" w14:textId="77777777" w:rsidR="000736A1" w:rsidRPr="00EC7913" w:rsidRDefault="000736A1" w:rsidP="000736A1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EC7913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Kfz-Steuer/Kfz-Versicherung (auf Monat umgerechnet)</w:t>
            </w:r>
          </w:p>
        </w:tc>
        <w:tc>
          <w:tcPr>
            <w:tcW w:w="4603" w:type="dxa"/>
          </w:tcPr>
          <w:p w14:paraId="7597640D" w14:textId="77777777" w:rsidR="000736A1" w:rsidRPr="004D71EB" w:rsidRDefault="000736A1" w:rsidP="009C19B7">
            <w:pPr>
              <w:rPr>
                <w:lang w:val="de-DE"/>
              </w:rPr>
            </w:pPr>
          </w:p>
        </w:tc>
      </w:tr>
      <w:tr w:rsidR="000736A1" w:rsidRPr="009C0A5C" w14:paraId="5869779C" w14:textId="77777777" w:rsidTr="000736A1">
        <w:tc>
          <w:tcPr>
            <w:tcW w:w="4603" w:type="dxa"/>
          </w:tcPr>
          <w:p w14:paraId="5A89B74C" w14:textId="77777777" w:rsidR="000736A1" w:rsidRPr="00EC7913" w:rsidRDefault="000736A1" w:rsidP="009C19B7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EC7913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Unterhaltszahlungen (bitte angeben für wen):</w:t>
            </w:r>
          </w:p>
        </w:tc>
        <w:tc>
          <w:tcPr>
            <w:tcW w:w="4603" w:type="dxa"/>
          </w:tcPr>
          <w:p w14:paraId="7049C077" w14:textId="77777777" w:rsidR="000736A1" w:rsidRPr="004D71EB" w:rsidRDefault="000736A1" w:rsidP="009C19B7">
            <w:pPr>
              <w:rPr>
                <w:lang w:val="de-DE"/>
              </w:rPr>
            </w:pPr>
          </w:p>
        </w:tc>
      </w:tr>
      <w:tr w:rsidR="000736A1" w:rsidRPr="009C0A5C" w14:paraId="391A97F5" w14:textId="77777777" w:rsidTr="000736A1">
        <w:tc>
          <w:tcPr>
            <w:tcW w:w="4603" w:type="dxa"/>
          </w:tcPr>
          <w:p w14:paraId="611E888A" w14:textId="77777777" w:rsidR="000736A1" w:rsidRPr="00EC7913" w:rsidRDefault="000736A1" w:rsidP="009C19B7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EC7913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Monatliche Ratenzahlungen für Kredit (bitte Laufzeit angeben und für was):</w:t>
            </w:r>
          </w:p>
        </w:tc>
        <w:tc>
          <w:tcPr>
            <w:tcW w:w="4603" w:type="dxa"/>
          </w:tcPr>
          <w:p w14:paraId="6B691369" w14:textId="77777777" w:rsidR="000736A1" w:rsidRPr="004D71EB" w:rsidRDefault="000736A1" w:rsidP="009C19B7">
            <w:pPr>
              <w:rPr>
                <w:lang w:val="de-DE"/>
              </w:rPr>
            </w:pPr>
          </w:p>
        </w:tc>
      </w:tr>
      <w:tr w:rsidR="000736A1" w:rsidRPr="009C0A5C" w14:paraId="0AA1BF6A" w14:textId="77777777" w:rsidTr="000736A1">
        <w:tc>
          <w:tcPr>
            <w:tcW w:w="4603" w:type="dxa"/>
          </w:tcPr>
          <w:p w14:paraId="4C4472BC" w14:textId="77777777" w:rsidR="000736A1" w:rsidRPr="00EC7913" w:rsidRDefault="00EC7913" w:rsidP="009C19B7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EC7913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Kindergarten, Hort, Betreuungskosten (ohne Essensgeld)</w:t>
            </w:r>
          </w:p>
        </w:tc>
        <w:tc>
          <w:tcPr>
            <w:tcW w:w="4603" w:type="dxa"/>
          </w:tcPr>
          <w:p w14:paraId="78F2833D" w14:textId="77777777" w:rsidR="000736A1" w:rsidRPr="004D71EB" w:rsidRDefault="000736A1" w:rsidP="009C19B7">
            <w:pPr>
              <w:rPr>
                <w:lang w:val="de-DE"/>
              </w:rPr>
            </w:pPr>
          </w:p>
        </w:tc>
      </w:tr>
      <w:tr w:rsidR="000736A1" w:rsidRPr="009C0A5C" w14:paraId="4FBCE142" w14:textId="77777777" w:rsidTr="000736A1">
        <w:tc>
          <w:tcPr>
            <w:tcW w:w="4603" w:type="dxa"/>
          </w:tcPr>
          <w:p w14:paraId="7A38E98C" w14:textId="77777777" w:rsidR="000736A1" w:rsidRPr="00EC7913" w:rsidRDefault="00EC7913" w:rsidP="009C19B7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EC7913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 xml:space="preserve">Andere </w:t>
            </w:r>
            <w:r w:rsidR="001C698B" w:rsidRPr="00EC7913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regelmäßige</w:t>
            </w:r>
            <w:r w:rsidRPr="00EC7913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 xml:space="preserve"> Zahlungen für Vereinsbeiträge Kinder</w:t>
            </w:r>
          </w:p>
        </w:tc>
        <w:tc>
          <w:tcPr>
            <w:tcW w:w="4603" w:type="dxa"/>
          </w:tcPr>
          <w:p w14:paraId="746487DB" w14:textId="77777777" w:rsidR="000736A1" w:rsidRPr="004D71EB" w:rsidRDefault="000736A1" w:rsidP="009C19B7">
            <w:pPr>
              <w:rPr>
                <w:lang w:val="de-DE"/>
              </w:rPr>
            </w:pPr>
          </w:p>
        </w:tc>
      </w:tr>
      <w:tr w:rsidR="000736A1" w:rsidRPr="009C0A5C" w14:paraId="3E381977" w14:textId="77777777" w:rsidTr="00EC7913">
        <w:tc>
          <w:tcPr>
            <w:tcW w:w="4603" w:type="dxa"/>
            <w:tcBorders>
              <w:bottom w:val="thinThickThinSmallGap" w:sz="24" w:space="0" w:color="auto"/>
            </w:tcBorders>
          </w:tcPr>
          <w:p w14:paraId="1C1A6ED4" w14:textId="77777777" w:rsidR="000736A1" w:rsidRPr="00EC7913" w:rsidRDefault="000736A1" w:rsidP="009C19B7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</w:p>
        </w:tc>
        <w:tc>
          <w:tcPr>
            <w:tcW w:w="4603" w:type="dxa"/>
            <w:tcBorders>
              <w:bottom w:val="thinThickThinSmallGap" w:sz="24" w:space="0" w:color="auto"/>
            </w:tcBorders>
          </w:tcPr>
          <w:p w14:paraId="3D1A8A4A" w14:textId="77777777" w:rsidR="000736A1" w:rsidRPr="004D71EB" w:rsidRDefault="000736A1" w:rsidP="009C19B7">
            <w:pPr>
              <w:rPr>
                <w:lang w:val="de-DE"/>
              </w:rPr>
            </w:pPr>
          </w:p>
        </w:tc>
      </w:tr>
      <w:tr w:rsidR="000736A1" w14:paraId="1F355377" w14:textId="77777777" w:rsidTr="00EC7913">
        <w:tc>
          <w:tcPr>
            <w:tcW w:w="46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935C93E" w14:textId="77777777" w:rsidR="000736A1" w:rsidRPr="00EC7913" w:rsidRDefault="00EC7913" w:rsidP="009C19B7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EC7913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Total Ausgaben:</w:t>
            </w:r>
          </w:p>
        </w:tc>
        <w:tc>
          <w:tcPr>
            <w:tcW w:w="46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F760F49" w14:textId="77777777" w:rsidR="000736A1" w:rsidRDefault="000736A1" w:rsidP="009C19B7"/>
        </w:tc>
      </w:tr>
      <w:tr w:rsidR="00EC7913" w14:paraId="16788DFF" w14:textId="77777777" w:rsidTr="00EC7913">
        <w:tc>
          <w:tcPr>
            <w:tcW w:w="460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BCFBE17" w14:textId="77777777" w:rsidR="00EC7913" w:rsidRPr="001C698B" w:rsidRDefault="00EC7913" w:rsidP="009C19B7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</w:p>
        </w:tc>
        <w:tc>
          <w:tcPr>
            <w:tcW w:w="460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BBC6B98" w14:textId="77777777" w:rsidR="00EC7913" w:rsidRDefault="00EC7913" w:rsidP="009C19B7"/>
        </w:tc>
      </w:tr>
      <w:tr w:rsidR="00EC7913" w14:paraId="1062B99C" w14:textId="77777777" w:rsidTr="00036E20">
        <w:tc>
          <w:tcPr>
            <w:tcW w:w="46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9EC3911" w14:textId="77777777" w:rsidR="00EC7913" w:rsidRPr="001C698B" w:rsidRDefault="00EC7913" w:rsidP="009C19B7">
            <w:pPr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</w:pPr>
            <w:r w:rsidRPr="001C698B">
              <w:rPr>
                <w:rFonts w:ascii="Georgia" w:hAnsi="Georgia"/>
                <w:b/>
                <w:spacing w:val="-1"/>
                <w:sz w:val="22"/>
                <w:szCs w:val="22"/>
                <w:lang w:val="de-DE"/>
              </w:rPr>
              <w:t>Fehlbetrag/Überschuss:</w:t>
            </w:r>
          </w:p>
        </w:tc>
        <w:tc>
          <w:tcPr>
            <w:tcW w:w="46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6561B50" w14:textId="77777777" w:rsidR="00EC7913" w:rsidRDefault="00EC7913" w:rsidP="009C19B7"/>
        </w:tc>
      </w:tr>
    </w:tbl>
    <w:p w14:paraId="36775E94" w14:textId="77777777" w:rsidR="001C698B" w:rsidRDefault="001C698B"/>
    <w:p w14:paraId="1C74237E" w14:textId="77777777" w:rsidR="00036E20" w:rsidRDefault="00036E20"/>
    <w:p w14:paraId="2E825671" w14:textId="77777777" w:rsidR="00036E20" w:rsidRDefault="00036E20"/>
    <w:p w14:paraId="593AF355" w14:textId="77777777" w:rsidR="00036E20" w:rsidRDefault="00036E20"/>
    <w:p w14:paraId="4595EC41" w14:textId="77777777" w:rsidR="00036E20" w:rsidRDefault="00036E20"/>
    <w:p w14:paraId="2395546E" w14:textId="77777777" w:rsidR="00036E20" w:rsidRDefault="00036E20"/>
    <w:p w14:paraId="32D4B922" w14:textId="77777777" w:rsidR="00036E20" w:rsidRDefault="00036E20"/>
    <w:p w14:paraId="207C0C33" w14:textId="77777777" w:rsidR="00931B8B" w:rsidRDefault="00931B8B"/>
    <w:p w14:paraId="51ECCD2E" w14:textId="77777777" w:rsidR="00931B8B" w:rsidRDefault="00931B8B"/>
    <w:p w14:paraId="04883096" w14:textId="77777777" w:rsidR="00931B8B" w:rsidRDefault="00931B8B"/>
    <w:p w14:paraId="77BC99EB" w14:textId="77777777" w:rsidR="00036E20" w:rsidRDefault="00036E20"/>
    <w:p w14:paraId="1969CBC0" w14:textId="77777777" w:rsidR="00036E20" w:rsidRDefault="00931B8B"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2D4E9DB4" wp14:editId="3C04D928">
            <wp:simplePos x="0" y="0"/>
            <wp:positionH relativeFrom="column">
              <wp:posOffset>2057400</wp:posOffset>
            </wp:positionH>
            <wp:positionV relativeFrom="paragraph">
              <wp:posOffset>-342900</wp:posOffset>
            </wp:positionV>
            <wp:extent cx="1677670" cy="1160145"/>
            <wp:effectExtent l="0" t="0" r="0" b="8255"/>
            <wp:wrapThrough wrapText="bothSides">
              <wp:wrapPolygon edited="0">
                <wp:start x="0" y="0"/>
                <wp:lineTo x="0" y="21281"/>
                <wp:lineTo x="21257" y="21281"/>
                <wp:lineTo x="21257" y="0"/>
                <wp:lineTo x="0" y="0"/>
              </wp:wrapPolygon>
            </wp:wrapThrough>
            <wp:docPr id="2" name="Bild 2" descr="HUC-Log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C-Logo_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A5680" w14:textId="77777777" w:rsidR="00036E20" w:rsidRDefault="00036E20"/>
    <w:p w14:paraId="2995267F" w14:textId="77777777" w:rsidR="008A4177" w:rsidRDefault="008A4177" w:rsidP="008A4177">
      <w:pPr>
        <w:pStyle w:val="Header"/>
        <w:tabs>
          <w:tab w:val="clear" w:pos="4536"/>
          <w:tab w:val="clear" w:pos="9072"/>
        </w:tabs>
        <w:spacing w:line="360" w:lineRule="auto"/>
        <w:rPr>
          <w:rFonts w:asciiTheme="minorHAnsi" w:eastAsiaTheme="minorEastAsia" w:hAnsiTheme="minorHAnsi" w:cstheme="minorBidi"/>
          <w:b/>
          <w:sz w:val="24"/>
          <w:lang w:val="en-US"/>
        </w:rPr>
      </w:pPr>
    </w:p>
    <w:p w14:paraId="59F2A03D" w14:textId="77777777" w:rsidR="00931B8B" w:rsidRDefault="00931B8B" w:rsidP="008A4177">
      <w:pPr>
        <w:pStyle w:val="Header"/>
        <w:tabs>
          <w:tab w:val="clear" w:pos="4536"/>
          <w:tab w:val="clear" w:pos="9072"/>
        </w:tabs>
        <w:spacing w:line="360" w:lineRule="auto"/>
        <w:rPr>
          <w:rFonts w:ascii="Georgia" w:hAnsi="Georgia"/>
          <w:b/>
          <w:bCs/>
          <w:sz w:val="24"/>
        </w:rPr>
      </w:pPr>
    </w:p>
    <w:p w14:paraId="4BFA36A6" w14:textId="77777777" w:rsidR="008A4177" w:rsidRDefault="008A4177" w:rsidP="008A4177">
      <w:pPr>
        <w:pStyle w:val="Heading1"/>
        <w:rPr>
          <w:rFonts w:ascii="Georgia" w:hAnsi="Georgia"/>
          <w:color w:val="365F91" w:themeColor="accent1" w:themeShade="BF"/>
          <w:sz w:val="22"/>
          <w:szCs w:val="22"/>
          <w:u w:val="none"/>
        </w:rPr>
      </w:pPr>
      <w:r w:rsidRPr="009C19B7">
        <w:rPr>
          <w:rFonts w:ascii="Georgia" w:hAnsi="Georgia"/>
          <w:color w:val="365F91" w:themeColor="accent1" w:themeShade="BF"/>
          <w:sz w:val="22"/>
          <w:szCs w:val="22"/>
          <w:u w:val="none"/>
        </w:rPr>
        <w:t xml:space="preserve">Stiftung zur Unterstützung von hilfsbedürftigen, krebskranken </w:t>
      </w:r>
    </w:p>
    <w:p w14:paraId="590F6D1F" w14:textId="77777777" w:rsidR="00036E20" w:rsidRPr="008A4177" w:rsidRDefault="008A4177" w:rsidP="008A4177">
      <w:pPr>
        <w:pStyle w:val="Heading1"/>
        <w:rPr>
          <w:rFonts w:ascii="Georgia" w:hAnsi="Georgia"/>
          <w:color w:val="365F91" w:themeColor="accent1" w:themeShade="BF"/>
          <w:sz w:val="22"/>
          <w:szCs w:val="22"/>
          <w:u w:val="none"/>
        </w:rPr>
      </w:pPr>
      <w:r w:rsidRPr="009C19B7">
        <w:rPr>
          <w:rFonts w:ascii="Georgia" w:hAnsi="Georgia"/>
          <w:color w:val="365F91" w:themeColor="accent1" w:themeShade="BF"/>
          <w:sz w:val="22"/>
          <w:szCs w:val="22"/>
          <w:u w:val="none"/>
        </w:rPr>
        <w:t>Kindern und Jugendlichen</w:t>
      </w:r>
    </w:p>
    <w:p w14:paraId="3FDA30E7" w14:textId="77777777" w:rsidR="00036E20" w:rsidRDefault="00036E20"/>
    <w:p w14:paraId="3092E450" w14:textId="77777777" w:rsidR="00036E20" w:rsidRDefault="00036E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8"/>
        <w:gridCol w:w="4458"/>
      </w:tblGrid>
      <w:tr w:rsidR="00036E20" w:rsidRPr="009C0A5C" w14:paraId="134AE911" w14:textId="77777777" w:rsidTr="00036E20">
        <w:tc>
          <w:tcPr>
            <w:tcW w:w="46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E4D951A" w14:textId="77777777" w:rsidR="00036E20" w:rsidRPr="00036E20" w:rsidRDefault="00036E20" w:rsidP="00036E20">
            <w:pPr>
              <w:jc w:val="center"/>
              <w:rPr>
                <w:rFonts w:ascii="Georgia" w:hAnsi="Georgia"/>
                <w:b/>
                <w:lang w:val="de-DE"/>
              </w:rPr>
            </w:pPr>
            <w:r w:rsidRPr="00036E20">
              <w:rPr>
                <w:rFonts w:ascii="Georgia" w:hAnsi="Georgia"/>
                <w:b/>
                <w:lang w:val="de-DE"/>
              </w:rPr>
              <w:t>Krankheitsbedingte Mehrkosten, die nicht von der Krankenkasse oder von anderer Seite übernommen werden:</w:t>
            </w:r>
          </w:p>
        </w:tc>
        <w:tc>
          <w:tcPr>
            <w:tcW w:w="46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15DB739" w14:textId="77777777" w:rsidR="00036E20" w:rsidRPr="000736A1" w:rsidRDefault="00036E20" w:rsidP="00036E20">
            <w:pPr>
              <w:jc w:val="center"/>
              <w:rPr>
                <w:rFonts w:ascii="Georgia" w:hAnsi="Georgia"/>
                <w:b/>
                <w:lang w:val="de-DE"/>
              </w:rPr>
            </w:pPr>
            <w:r w:rsidRPr="000736A1">
              <w:rPr>
                <w:rFonts w:ascii="Georgia" w:hAnsi="Georgia"/>
                <w:b/>
                <w:lang w:val="de-DE"/>
              </w:rPr>
              <w:t>EUR oder CHF (zutreffende Währung bitte unterstreichen)</w:t>
            </w:r>
          </w:p>
        </w:tc>
      </w:tr>
      <w:tr w:rsidR="00036E20" w:rsidRPr="009C0A5C" w14:paraId="21B0FBEF" w14:textId="77777777" w:rsidTr="00036E20">
        <w:tc>
          <w:tcPr>
            <w:tcW w:w="4603" w:type="dxa"/>
            <w:tcBorders>
              <w:top w:val="thinThickThinSmallGap" w:sz="24" w:space="0" w:color="auto"/>
            </w:tcBorders>
          </w:tcPr>
          <w:p w14:paraId="3BDBDF1B" w14:textId="77777777" w:rsidR="00036E20" w:rsidRPr="00036E20" w:rsidRDefault="00036E20" w:rsidP="00036E20">
            <w:pPr>
              <w:spacing w:after="36"/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</w:pPr>
            <w:r w:rsidRPr="00036E20"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  <w:t xml:space="preserve">Monatliche krankheitsbedingte Fahrtkosten zwischen Wohnort </w:t>
            </w:r>
          </w:p>
          <w:p w14:paraId="7D0AF5E8" w14:textId="77777777" w:rsidR="00036E20" w:rsidRPr="00036E20" w:rsidRDefault="00036E20" w:rsidP="00036E20">
            <w:pPr>
              <w:spacing w:after="36"/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</w:pPr>
            <w:r w:rsidRPr="00036E20"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  <w:t>und Klinik (Anzahl km hin und zurück</w:t>
            </w:r>
            <w:r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  <w:t>...</w:t>
            </w:r>
            <w:r w:rsidRPr="00036E20"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  <w:t>):</w:t>
            </w:r>
          </w:p>
        </w:tc>
        <w:tc>
          <w:tcPr>
            <w:tcW w:w="4603" w:type="dxa"/>
            <w:tcBorders>
              <w:top w:val="thinThickThinSmallGap" w:sz="24" w:space="0" w:color="auto"/>
            </w:tcBorders>
          </w:tcPr>
          <w:p w14:paraId="2888C316" w14:textId="77777777" w:rsidR="00036E20" w:rsidRPr="00036E20" w:rsidRDefault="00036E20" w:rsidP="009C19B7">
            <w:pPr>
              <w:rPr>
                <w:lang w:val="de-DE"/>
              </w:rPr>
            </w:pPr>
          </w:p>
        </w:tc>
      </w:tr>
      <w:tr w:rsidR="00036E20" w:rsidRPr="009C0A5C" w14:paraId="0522532B" w14:textId="77777777" w:rsidTr="001C698B">
        <w:tc>
          <w:tcPr>
            <w:tcW w:w="4603" w:type="dxa"/>
          </w:tcPr>
          <w:p w14:paraId="1DBDCA9B" w14:textId="77777777" w:rsidR="00036E20" w:rsidRPr="00036E20" w:rsidRDefault="00036E20" w:rsidP="00036E20">
            <w:pPr>
              <w:spacing w:after="36"/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</w:pPr>
            <w:r w:rsidRPr="00036E20"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  <w:t>Verpflegung der Eltern in der Klinik oder Kosten für</w:t>
            </w:r>
          </w:p>
          <w:p w14:paraId="15125A6D" w14:textId="77777777" w:rsidR="00036E20" w:rsidRPr="00036E20" w:rsidRDefault="00036E20" w:rsidP="00036E20">
            <w:pPr>
              <w:spacing w:after="36"/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</w:pPr>
            <w:r w:rsidRPr="00036E20"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  <w:t>spezielle Ernährung des Kindes zu Hause:</w:t>
            </w:r>
          </w:p>
        </w:tc>
        <w:tc>
          <w:tcPr>
            <w:tcW w:w="4603" w:type="dxa"/>
          </w:tcPr>
          <w:p w14:paraId="7C23D153" w14:textId="77777777" w:rsidR="00036E20" w:rsidRPr="00036E20" w:rsidRDefault="00036E20" w:rsidP="009C19B7">
            <w:pPr>
              <w:rPr>
                <w:lang w:val="de-DE"/>
              </w:rPr>
            </w:pPr>
          </w:p>
        </w:tc>
      </w:tr>
      <w:tr w:rsidR="00036E20" w:rsidRPr="00036E20" w14:paraId="03AC0904" w14:textId="77777777" w:rsidTr="001C698B">
        <w:tc>
          <w:tcPr>
            <w:tcW w:w="4603" w:type="dxa"/>
          </w:tcPr>
          <w:p w14:paraId="10DD4F66" w14:textId="77777777" w:rsidR="00036E20" w:rsidRPr="00036E20" w:rsidRDefault="00036E20" w:rsidP="00036E20">
            <w:pPr>
              <w:spacing w:after="36"/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</w:pPr>
            <w:r w:rsidRPr="00036E20"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  <w:t xml:space="preserve">Lohnausfall (bei Bezug von Krankengeld bitte Differenz zum </w:t>
            </w:r>
          </w:p>
          <w:p w14:paraId="153BA711" w14:textId="77777777" w:rsidR="00036E20" w:rsidRPr="00036E20" w:rsidRDefault="00036E20" w:rsidP="00036E20">
            <w:pPr>
              <w:spacing w:after="36"/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</w:pPr>
            <w:r w:rsidRPr="00036E20"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  <w:t>Nettolohn angeben)</w:t>
            </w:r>
          </w:p>
        </w:tc>
        <w:tc>
          <w:tcPr>
            <w:tcW w:w="4603" w:type="dxa"/>
          </w:tcPr>
          <w:p w14:paraId="2C84F4B2" w14:textId="77777777" w:rsidR="00036E20" w:rsidRPr="00036E20" w:rsidRDefault="00036E20" w:rsidP="009C19B7">
            <w:pPr>
              <w:rPr>
                <w:lang w:val="de-DE"/>
              </w:rPr>
            </w:pPr>
          </w:p>
        </w:tc>
      </w:tr>
      <w:tr w:rsidR="00036E20" w:rsidRPr="00036E20" w14:paraId="49A22209" w14:textId="77777777" w:rsidTr="001C698B">
        <w:tc>
          <w:tcPr>
            <w:tcW w:w="4603" w:type="dxa"/>
          </w:tcPr>
          <w:p w14:paraId="79E28257" w14:textId="77777777" w:rsidR="00036E20" w:rsidRPr="00036E20" w:rsidRDefault="00036E20" w:rsidP="00036E20">
            <w:pPr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</w:pPr>
            <w:r w:rsidRPr="00036E20"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  <w:t>Weitere Kosten bitte angeben (z.B. Mundschutz, Desinfektions-</w:t>
            </w:r>
          </w:p>
          <w:p w14:paraId="01AF4409" w14:textId="77777777" w:rsidR="00036E20" w:rsidRPr="00036E20" w:rsidRDefault="00036E20" w:rsidP="00036E20">
            <w:pPr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</w:pPr>
            <w:r w:rsidRPr="00036E20"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  <w:t>Mittel, Spritzen etc.)</w:t>
            </w:r>
          </w:p>
          <w:p w14:paraId="3BD1CDA2" w14:textId="77777777" w:rsidR="00036E20" w:rsidRPr="00036E20" w:rsidRDefault="00036E20" w:rsidP="009C19B7">
            <w:pPr>
              <w:rPr>
                <w:lang w:val="de-DE"/>
              </w:rPr>
            </w:pPr>
          </w:p>
        </w:tc>
        <w:tc>
          <w:tcPr>
            <w:tcW w:w="4603" w:type="dxa"/>
          </w:tcPr>
          <w:p w14:paraId="7ACA9AD0" w14:textId="77777777" w:rsidR="00036E20" w:rsidRPr="00036E20" w:rsidRDefault="00036E20" w:rsidP="009C19B7">
            <w:pPr>
              <w:rPr>
                <w:lang w:val="de-DE"/>
              </w:rPr>
            </w:pPr>
          </w:p>
        </w:tc>
      </w:tr>
      <w:tr w:rsidR="00036E20" w:rsidRPr="00036E20" w14:paraId="6222CC22" w14:textId="77777777" w:rsidTr="00036E20">
        <w:tc>
          <w:tcPr>
            <w:tcW w:w="4603" w:type="dxa"/>
            <w:tcBorders>
              <w:bottom w:val="thinThickThinSmallGap" w:sz="24" w:space="0" w:color="auto"/>
            </w:tcBorders>
          </w:tcPr>
          <w:p w14:paraId="6C009280" w14:textId="77777777" w:rsidR="00036E20" w:rsidRPr="00036E20" w:rsidRDefault="00036E20" w:rsidP="00036E20">
            <w:pPr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</w:pPr>
          </w:p>
        </w:tc>
        <w:tc>
          <w:tcPr>
            <w:tcW w:w="4603" w:type="dxa"/>
            <w:tcBorders>
              <w:bottom w:val="thinThickThinSmallGap" w:sz="24" w:space="0" w:color="auto"/>
            </w:tcBorders>
          </w:tcPr>
          <w:p w14:paraId="6D013388" w14:textId="77777777" w:rsidR="00036E20" w:rsidRPr="00036E20" w:rsidRDefault="00036E20" w:rsidP="009C19B7">
            <w:pPr>
              <w:rPr>
                <w:lang w:val="de-DE"/>
              </w:rPr>
            </w:pPr>
          </w:p>
        </w:tc>
      </w:tr>
      <w:tr w:rsidR="00036E20" w:rsidRPr="00036E20" w14:paraId="182903A4" w14:textId="77777777" w:rsidTr="00036E20">
        <w:tc>
          <w:tcPr>
            <w:tcW w:w="46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BFE2B8F" w14:textId="77777777" w:rsidR="00036E20" w:rsidRPr="00036E20" w:rsidRDefault="00036E20" w:rsidP="009C19B7">
            <w:pPr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</w:pPr>
            <w:r w:rsidRPr="00036E20">
              <w:rPr>
                <w:rFonts w:ascii="Georgia" w:hAnsi="Georgia"/>
                <w:b/>
                <w:bCs/>
                <w:spacing w:val="-8"/>
                <w:w w:val="105"/>
                <w:lang w:val="de-DE"/>
              </w:rPr>
              <w:t>Total krankheitsbedingte Mehrkosten:</w:t>
            </w:r>
          </w:p>
        </w:tc>
        <w:tc>
          <w:tcPr>
            <w:tcW w:w="46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0DA0CC8" w14:textId="77777777" w:rsidR="00036E20" w:rsidRPr="00036E20" w:rsidRDefault="00036E20" w:rsidP="009C19B7">
            <w:pPr>
              <w:rPr>
                <w:lang w:val="de-DE"/>
              </w:rPr>
            </w:pPr>
          </w:p>
        </w:tc>
      </w:tr>
    </w:tbl>
    <w:p w14:paraId="787D59C8" w14:textId="77777777" w:rsidR="00036E20" w:rsidRDefault="00036E20" w:rsidP="009C19B7">
      <w:pPr>
        <w:rPr>
          <w:lang w:val="de-DE"/>
        </w:rPr>
      </w:pPr>
    </w:p>
    <w:p w14:paraId="7BEA3820" w14:textId="77777777" w:rsidR="00036E20" w:rsidRDefault="00036E20" w:rsidP="009C19B7">
      <w:pPr>
        <w:rPr>
          <w:lang w:val="de-DE"/>
        </w:rPr>
      </w:pPr>
    </w:p>
    <w:p w14:paraId="6378282C" w14:textId="77777777" w:rsidR="00036E20" w:rsidRPr="00036E20" w:rsidRDefault="00036E20" w:rsidP="00036E20">
      <w:pPr>
        <w:rPr>
          <w:rFonts w:ascii="Georgia" w:hAnsi="Georgia"/>
          <w:b/>
          <w:bCs/>
          <w:spacing w:val="-8"/>
          <w:w w:val="105"/>
          <w:lang w:val="de-DE"/>
        </w:rPr>
      </w:pPr>
      <w:r w:rsidRPr="00036E20">
        <w:rPr>
          <w:rFonts w:ascii="Georgia" w:hAnsi="Georgia"/>
          <w:b/>
          <w:bCs/>
          <w:spacing w:val="-8"/>
          <w:w w:val="105"/>
          <w:lang w:val="de-DE"/>
        </w:rPr>
        <w:t>Diese Daten unterliegen dem Datenschutz und werden nicht an Dritte weitergegeben.</w:t>
      </w:r>
    </w:p>
    <w:p w14:paraId="13AA0644" w14:textId="77777777" w:rsidR="00036E20" w:rsidRPr="00036E20" w:rsidRDefault="00036E20" w:rsidP="00036E20">
      <w:pPr>
        <w:rPr>
          <w:rFonts w:ascii="Georgia" w:hAnsi="Georgia"/>
          <w:b/>
          <w:bCs/>
          <w:spacing w:val="-8"/>
          <w:w w:val="105"/>
          <w:lang w:val="de-DE"/>
        </w:rPr>
      </w:pPr>
    </w:p>
    <w:p w14:paraId="7CBF0FDA" w14:textId="77777777" w:rsidR="00036E20" w:rsidRPr="00036E20" w:rsidRDefault="00036E20" w:rsidP="00036E20">
      <w:pPr>
        <w:rPr>
          <w:rFonts w:ascii="Georgia" w:hAnsi="Georgia"/>
          <w:b/>
          <w:bCs/>
          <w:spacing w:val="-8"/>
          <w:w w:val="105"/>
          <w:lang w:val="de-DE"/>
        </w:rPr>
      </w:pPr>
    </w:p>
    <w:p w14:paraId="48D02464" w14:textId="77777777" w:rsidR="00036E20" w:rsidRPr="00036E20" w:rsidRDefault="00036E20" w:rsidP="00036E20">
      <w:pPr>
        <w:rPr>
          <w:rFonts w:ascii="Georgia" w:hAnsi="Georgia"/>
          <w:b/>
          <w:bCs/>
          <w:spacing w:val="-8"/>
          <w:w w:val="105"/>
          <w:lang w:val="de-DE"/>
        </w:rPr>
      </w:pPr>
    </w:p>
    <w:p w14:paraId="7410F674" w14:textId="77777777" w:rsidR="00036E20" w:rsidRPr="00036E20" w:rsidRDefault="00036E20" w:rsidP="00036E20">
      <w:pPr>
        <w:rPr>
          <w:rFonts w:ascii="Georgia" w:hAnsi="Georgia"/>
          <w:b/>
          <w:bCs/>
          <w:spacing w:val="-8"/>
          <w:w w:val="105"/>
          <w:lang w:val="de-DE"/>
        </w:rPr>
      </w:pPr>
      <w:r w:rsidRPr="00036E20">
        <w:rPr>
          <w:rFonts w:ascii="Georgia" w:hAnsi="Georgia"/>
          <w:b/>
          <w:bCs/>
          <w:spacing w:val="-8"/>
          <w:w w:val="105"/>
          <w:lang w:val="de-DE"/>
        </w:rPr>
        <w:t>Ich bestätige hiermit, dass alle gemachten Daten vollständig und korrekt sind und der Wahrheit entsprechen.</w:t>
      </w:r>
    </w:p>
    <w:p w14:paraId="49CBB015" w14:textId="77777777" w:rsidR="00036E20" w:rsidRPr="00036E20" w:rsidRDefault="00036E20" w:rsidP="009C19B7">
      <w:pPr>
        <w:rPr>
          <w:lang w:val="de-DE"/>
        </w:rPr>
      </w:pPr>
    </w:p>
    <w:p w14:paraId="73CD876F" w14:textId="77777777" w:rsidR="00036E20" w:rsidRDefault="00036E20" w:rsidP="004F68A1">
      <w:pPr>
        <w:rPr>
          <w:b/>
          <w:lang w:val="de-DE"/>
        </w:rPr>
      </w:pPr>
    </w:p>
    <w:p w14:paraId="2ED1951A" w14:textId="77777777" w:rsidR="00036E20" w:rsidRDefault="00036E20" w:rsidP="004F68A1">
      <w:pPr>
        <w:rPr>
          <w:b/>
          <w:lang w:val="de-DE"/>
        </w:rPr>
      </w:pPr>
    </w:p>
    <w:p w14:paraId="3951CFF3" w14:textId="77777777" w:rsidR="00036E20" w:rsidRDefault="00036E20" w:rsidP="004F68A1">
      <w:pPr>
        <w:rPr>
          <w:b/>
          <w:lang w:val="de-DE"/>
        </w:rPr>
      </w:pPr>
      <w:r>
        <w:rPr>
          <w:b/>
          <w:lang w:val="de-DE"/>
        </w:rPr>
        <w:t>_________________________________________________      _________________________________________________</w:t>
      </w:r>
    </w:p>
    <w:p w14:paraId="12A37E63" w14:textId="77777777" w:rsidR="00036E20" w:rsidRPr="00036E20" w:rsidRDefault="00036E20" w:rsidP="00036E20">
      <w:pPr>
        <w:rPr>
          <w:lang w:val="de-DE"/>
        </w:rPr>
      </w:pPr>
      <w:r>
        <w:rPr>
          <w:lang w:val="de-DE"/>
        </w:rPr>
        <w:t>Unterschrif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Ort und Datum</w:t>
      </w:r>
    </w:p>
    <w:sectPr w:rsidR="00036E20" w:rsidRPr="00036E20" w:rsidSect="00AD3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CD4D" w14:textId="77777777" w:rsidR="003063E3" w:rsidRDefault="003063E3" w:rsidP="008A4177">
      <w:r>
        <w:separator/>
      </w:r>
    </w:p>
  </w:endnote>
  <w:endnote w:type="continuationSeparator" w:id="0">
    <w:p w14:paraId="7A89BEA5" w14:textId="77777777" w:rsidR="003063E3" w:rsidRDefault="003063E3" w:rsidP="008A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5545" w14:textId="77777777" w:rsidR="008A4177" w:rsidRDefault="008A4177" w:rsidP="008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E1CEB" w14:textId="77777777" w:rsidR="008A4177" w:rsidRPr="004D71EB" w:rsidRDefault="00000000" w:rsidP="008A4177">
    <w:pPr>
      <w:pStyle w:val="Footer"/>
      <w:ind w:right="360"/>
      <w:rPr>
        <w:lang w:val="de-DE"/>
      </w:rPr>
    </w:pPr>
    <w:sdt>
      <w:sdtPr>
        <w:id w:val="969400743"/>
        <w:placeholder>
          <w:docPart w:val="67EC1806F40104418AA8B2FC1D3909BA"/>
        </w:placeholder>
        <w:temporary/>
        <w:showingPlcHdr/>
      </w:sdtPr>
      <w:sdtContent>
        <w:r w:rsidR="008A4177">
          <w:rPr>
            <w:lang w:val="de-DE"/>
          </w:rPr>
          <w:t>[Geben Sie Text ein]</w:t>
        </w:r>
      </w:sdtContent>
    </w:sdt>
    <w:r w:rsidR="008A4177">
      <w:ptab w:relativeTo="margin" w:alignment="center" w:leader="none"/>
    </w:r>
    <w:sdt>
      <w:sdtPr>
        <w:id w:val="969400748"/>
        <w:placeholder>
          <w:docPart w:val="32B867CB2F647B40959BDD152E8C17CF"/>
        </w:placeholder>
        <w:temporary/>
        <w:showingPlcHdr/>
      </w:sdtPr>
      <w:sdtContent>
        <w:r w:rsidR="008A4177">
          <w:rPr>
            <w:lang w:val="de-DE"/>
          </w:rPr>
          <w:t>[Geben Sie Text ein]</w:t>
        </w:r>
      </w:sdtContent>
    </w:sdt>
    <w:r w:rsidR="008A4177">
      <w:ptab w:relativeTo="margin" w:alignment="right" w:leader="none"/>
    </w:r>
    <w:sdt>
      <w:sdtPr>
        <w:id w:val="969400753"/>
        <w:placeholder>
          <w:docPart w:val="AED368CE7E991C4A9F890AB22D8DED57"/>
        </w:placeholder>
        <w:temporary/>
        <w:showingPlcHdr/>
      </w:sdtPr>
      <w:sdtContent>
        <w:r w:rsidR="008A4177">
          <w:rPr>
            <w:lang w:val="de-DE"/>
          </w:rP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B1F6" w14:textId="77777777" w:rsidR="008A4177" w:rsidRPr="004D71EB" w:rsidRDefault="008A4177" w:rsidP="008A4177">
    <w:pPr>
      <w:pStyle w:val="Footer"/>
      <w:framePr w:wrap="around" w:vAnchor="text" w:hAnchor="margin" w:xAlign="right" w:y="1"/>
      <w:rPr>
        <w:rStyle w:val="PageNumber"/>
        <w:lang w:val="de-DE"/>
      </w:rPr>
    </w:pPr>
    <w:r>
      <w:rPr>
        <w:rStyle w:val="PageNumber"/>
      </w:rPr>
      <w:fldChar w:fldCharType="begin"/>
    </w:r>
    <w:r w:rsidRPr="004D71EB">
      <w:rPr>
        <w:rStyle w:val="PageNumber"/>
        <w:lang w:val="de-DE"/>
      </w:rPr>
      <w:instrText xml:space="preserve">PAGE  </w:instrText>
    </w:r>
    <w:r>
      <w:rPr>
        <w:rStyle w:val="PageNumber"/>
      </w:rPr>
      <w:fldChar w:fldCharType="separate"/>
    </w:r>
    <w:r w:rsidR="00D27567" w:rsidRPr="004D71EB">
      <w:rPr>
        <w:rStyle w:val="PageNumber"/>
        <w:noProof/>
        <w:lang w:val="de-DE"/>
      </w:rPr>
      <w:t>1</w:t>
    </w:r>
    <w:r>
      <w:rPr>
        <w:rStyle w:val="PageNumber"/>
      </w:rPr>
      <w:fldChar w:fldCharType="end"/>
    </w:r>
  </w:p>
  <w:p w14:paraId="5A6AE2F0" w14:textId="684F9B67" w:rsidR="008A4177" w:rsidRPr="00135CB6" w:rsidRDefault="008A4177" w:rsidP="008A4177">
    <w:pPr>
      <w:pStyle w:val="NormalWeb"/>
      <w:spacing w:before="0" w:beforeAutospacing="0" w:after="0" w:afterAutospacing="0"/>
      <w:ind w:right="360"/>
      <w:rPr>
        <w:sz w:val="20"/>
        <w:szCs w:val="20"/>
      </w:rPr>
    </w:pPr>
    <w:r>
      <w:ptab w:relativeTo="margin" w:alignment="center" w:leader="none"/>
    </w:r>
    <w:r w:rsidRPr="005842C0">
      <w:rPr>
        <w:sz w:val="20"/>
        <w:szCs w:val="20"/>
        <w:bdr w:val="none" w:sz="0" w:space="0" w:color="auto" w:frame="1"/>
      </w:rPr>
      <w:t xml:space="preserve"> </w:t>
    </w:r>
    <w:r w:rsidR="00AF75ED">
      <w:rPr>
        <w:sz w:val="20"/>
        <w:szCs w:val="20"/>
        <w:bdr w:val="none" w:sz="0" w:space="0" w:color="auto" w:frame="1"/>
      </w:rPr>
      <w:t>HUC Foundation,</w:t>
    </w:r>
    <w:r w:rsidRPr="00135CB6">
      <w:rPr>
        <w:sz w:val="20"/>
        <w:szCs w:val="20"/>
      </w:rPr>
      <w:t xml:space="preserve"> </w:t>
    </w:r>
    <w:r w:rsidR="009C0A5C">
      <w:rPr>
        <w:sz w:val="20"/>
        <w:szCs w:val="20"/>
      </w:rPr>
      <w:t>Kreuzbühel 7, Postfach 332,</w:t>
    </w:r>
    <w:r w:rsidRPr="00135CB6">
      <w:rPr>
        <w:sz w:val="20"/>
        <w:szCs w:val="20"/>
      </w:rPr>
      <w:t xml:space="preserve"> FL - 949</w:t>
    </w:r>
    <w:r w:rsidR="009C0A5C">
      <w:rPr>
        <w:sz w:val="20"/>
        <w:szCs w:val="20"/>
      </w:rPr>
      <w:t>3</w:t>
    </w:r>
    <w:r w:rsidRPr="00135CB6">
      <w:rPr>
        <w:sz w:val="20"/>
        <w:szCs w:val="20"/>
      </w:rPr>
      <w:t xml:space="preserve"> </w:t>
    </w:r>
    <w:r w:rsidR="009C0A5C">
      <w:rPr>
        <w:sz w:val="20"/>
        <w:szCs w:val="20"/>
      </w:rPr>
      <w:t>Mauren</w:t>
    </w:r>
    <w:r w:rsidRPr="00135CB6">
      <w:rPr>
        <w:sz w:val="20"/>
        <w:szCs w:val="20"/>
      </w:rPr>
      <w:t xml:space="preserve"> Fürstentum Liechtenstein</w:t>
    </w:r>
  </w:p>
  <w:p w14:paraId="5190F058" w14:textId="6220DA7B" w:rsidR="008A4177" w:rsidRPr="005842C0" w:rsidRDefault="008A4177" w:rsidP="004D71EB">
    <w:pPr>
      <w:pStyle w:val="NormalWeb"/>
      <w:spacing w:before="0" w:beforeAutospacing="0" w:after="0" w:afterAutospacing="0"/>
      <w:ind w:left="2124" w:firstLine="708"/>
      <w:rPr>
        <w:sz w:val="20"/>
        <w:szCs w:val="20"/>
      </w:rPr>
    </w:pPr>
    <w:r>
      <w:rPr>
        <w:sz w:val="20"/>
        <w:szCs w:val="20"/>
      </w:rPr>
      <w:t>Telefon: +</w:t>
    </w:r>
    <w:r w:rsidR="00D27567">
      <w:rPr>
        <w:sz w:val="20"/>
        <w:szCs w:val="20"/>
      </w:rPr>
      <w:t xml:space="preserve">423 </w:t>
    </w:r>
    <w:r w:rsidR="009C0A5C">
      <w:rPr>
        <w:sz w:val="20"/>
        <w:szCs w:val="20"/>
      </w:rPr>
      <w:t>239 74 73</w:t>
    </w:r>
    <w:r w:rsidRPr="00135CB6">
      <w:rPr>
        <w:sz w:val="20"/>
        <w:szCs w:val="20"/>
      </w:rPr>
      <w:t xml:space="preserve">   E-Mail: </w:t>
    </w:r>
    <w:r w:rsidR="00D27567">
      <w:rPr>
        <w:rStyle w:val="diysemanticplaceholder"/>
        <w:sz w:val="20"/>
        <w:szCs w:val="20"/>
        <w:bdr w:val="none" w:sz="0" w:space="0" w:color="auto" w:frame="1"/>
      </w:rPr>
      <w:t>info@hucfoundation.org</w:t>
    </w:r>
    <w:r>
      <w:ptab w:relativeTo="margin" w:alignment="right" w:leader="none"/>
    </w:r>
  </w:p>
  <w:p w14:paraId="40615408" w14:textId="77777777" w:rsidR="008A4177" w:rsidRDefault="008A4177">
    <w:pPr>
      <w:pStyle w:val="Footer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7223" w14:textId="77777777" w:rsidR="00AF75ED" w:rsidRDefault="00AF7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7B52" w14:textId="77777777" w:rsidR="003063E3" w:rsidRDefault="003063E3" w:rsidP="008A4177">
      <w:r>
        <w:separator/>
      </w:r>
    </w:p>
  </w:footnote>
  <w:footnote w:type="continuationSeparator" w:id="0">
    <w:p w14:paraId="0E355E5D" w14:textId="77777777" w:rsidR="003063E3" w:rsidRDefault="003063E3" w:rsidP="008A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25FE" w14:textId="77777777" w:rsidR="008A4177" w:rsidRDefault="008A4177" w:rsidP="008A41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C5EC9" w14:textId="77777777" w:rsidR="008A4177" w:rsidRDefault="008A4177" w:rsidP="008A41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C449" w14:textId="77777777" w:rsidR="008A4177" w:rsidRDefault="008A4177" w:rsidP="008A417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F9DA" w14:textId="77777777" w:rsidR="00AF75ED" w:rsidRDefault="00AF7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66"/>
    <w:rsid w:val="00036E20"/>
    <w:rsid w:val="000736A1"/>
    <w:rsid w:val="001A26DE"/>
    <w:rsid w:val="001C698B"/>
    <w:rsid w:val="002F75BE"/>
    <w:rsid w:val="003063E3"/>
    <w:rsid w:val="003277C6"/>
    <w:rsid w:val="003D2503"/>
    <w:rsid w:val="004D71EB"/>
    <w:rsid w:val="004F68A1"/>
    <w:rsid w:val="006F2B66"/>
    <w:rsid w:val="00785E68"/>
    <w:rsid w:val="007E5B25"/>
    <w:rsid w:val="008A4177"/>
    <w:rsid w:val="00931B8B"/>
    <w:rsid w:val="009C0A5C"/>
    <w:rsid w:val="009C19B7"/>
    <w:rsid w:val="00AD31B0"/>
    <w:rsid w:val="00AF75ED"/>
    <w:rsid w:val="00D27567"/>
    <w:rsid w:val="00EC7913"/>
    <w:rsid w:val="00F8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01CB6"/>
  <w14:defaultImageDpi w14:val="300"/>
  <w15:docId w15:val="{6647A83E-79C7-6F41-88C2-1F56BBF5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68A1"/>
    <w:pPr>
      <w:keepNext/>
      <w:jc w:val="center"/>
      <w:outlineLvl w:val="0"/>
    </w:pPr>
    <w:rPr>
      <w:rFonts w:ascii="Palatino Linotype" w:eastAsia="Times New Roman" w:hAnsi="Palatino Linotype" w:cs="Times New Roman"/>
      <w:b/>
      <w:bCs/>
      <w:sz w:val="28"/>
      <w:u w:val="single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68A1"/>
    <w:rPr>
      <w:rFonts w:ascii="Palatino Linotype" w:eastAsia="Times New Roman" w:hAnsi="Palatino Linotype" w:cs="Times New Roman"/>
      <w:b/>
      <w:bCs/>
      <w:sz w:val="28"/>
      <w:u w:val="single"/>
      <w:lang w:val="de-CH"/>
    </w:rPr>
  </w:style>
  <w:style w:type="paragraph" w:styleId="Header">
    <w:name w:val="header"/>
    <w:basedOn w:val="Normal"/>
    <w:link w:val="HeaderChar"/>
    <w:rsid w:val="009C19B7"/>
    <w:pPr>
      <w:tabs>
        <w:tab w:val="center" w:pos="4536"/>
        <w:tab w:val="right" w:pos="9072"/>
      </w:tabs>
    </w:pPr>
    <w:rPr>
      <w:rFonts w:ascii="Palatino Linotype" w:eastAsia="Times New Roman" w:hAnsi="Palatino Linotype" w:cs="Times New Roman"/>
      <w:sz w:val="22"/>
      <w:lang w:val="de-CH"/>
    </w:rPr>
  </w:style>
  <w:style w:type="character" w:customStyle="1" w:styleId="HeaderChar">
    <w:name w:val="Header Char"/>
    <w:basedOn w:val="DefaultParagraphFont"/>
    <w:link w:val="Header"/>
    <w:rsid w:val="009C19B7"/>
    <w:rPr>
      <w:rFonts w:ascii="Palatino Linotype" w:eastAsia="Times New Roman" w:hAnsi="Palatino Linotype" w:cs="Times New Roman"/>
      <w:sz w:val="22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8A41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177"/>
  </w:style>
  <w:style w:type="character" w:customStyle="1" w:styleId="diysemanticplaceholder">
    <w:name w:val="diysemanticplaceholder"/>
    <w:rsid w:val="008A4177"/>
  </w:style>
  <w:style w:type="paragraph" w:styleId="NormalWeb">
    <w:name w:val="Normal (Web)"/>
    <w:basedOn w:val="Normal"/>
    <w:uiPriority w:val="99"/>
    <w:unhideWhenUsed/>
    <w:rsid w:val="008A41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8A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C1806F40104418AA8B2FC1D390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2875B-8D24-4740-AA1E-D70E259C594E}"/>
      </w:docPartPr>
      <w:docPartBody>
        <w:p w:rsidR="000244D6" w:rsidRDefault="000244D6" w:rsidP="000244D6">
          <w:pPr>
            <w:pStyle w:val="67EC1806F40104418AA8B2FC1D3909BA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32B867CB2F647B40959BDD152E8C1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B19D0-DF1E-914B-B3E4-5B28C3B9A772}"/>
      </w:docPartPr>
      <w:docPartBody>
        <w:p w:rsidR="000244D6" w:rsidRDefault="000244D6" w:rsidP="000244D6">
          <w:pPr>
            <w:pStyle w:val="32B867CB2F647B40959BDD152E8C17CF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AED368CE7E991C4A9F890AB22D8DE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267E3-6F64-224B-B2B6-F3E46BF7A8EC}"/>
      </w:docPartPr>
      <w:docPartBody>
        <w:p w:rsidR="000244D6" w:rsidRDefault="000244D6" w:rsidP="000244D6">
          <w:pPr>
            <w:pStyle w:val="AED368CE7E991C4A9F890AB22D8DED57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4D6"/>
    <w:rsid w:val="000244D6"/>
    <w:rsid w:val="00101AC6"/>
    <w:rsid w:val="00102EBC"/>
    <w:rsid w:val="002000D6"/>
    <w:rsid w:val="0063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EC1806F40104418AA8B2FC1D3909BA">
    <w:name w:val="67EC1806F40104418AA8B2FC1D3909BA"/>
    <w:rsid w:val="000244D6"/>
  </w:style>
  <w:style w:type="paragraph" w:customStyle="1" w:styleId="32B867CB2F647B40959BDD152E8C17CF">
    <w:name w:val="32B867CB2F647B40959BDD152E8C17CF"/>
    <w:rsid w:val="000244D6"/>
  </w:style>
  <w:style w:type="paragraph" w:customStyle="1" w:styleId="AED368CE7E991C4A9F890AB22D8DED57">
    <w:name w:val="AED368CE7E991C4A9F890AB22D8DED57"/>
    <w:rsid w:val="00024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408EB-5CAA-004F-891A-309796CA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on Gaisberg</dc:creator>
  <cp:keywords/>
  <dc:description/>
  <cp:lastModifiedBy>Microsoft Office User</cp:lastModifiedBy>
  <cp:revision>3</cp:revision>
  <dcterms:created xsi:type="dcterms:W3CDTF">2024-02-01T09:36:00Z</dcterms:created>
  <dcterms:modified xsi:type="dcterms:W3CDTF">2024-02-01T10:05:00Z</dcterms:modified>
</cp:coreProperties>
</file>